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ML/Web Services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Web service is a way of communication or it is a technology it allows to develop interoperable distributed applications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Interoperability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–Platform independent &amp; Language independent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Java is platform independent but not language independent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Web services are not only strict on Java but also various languages like c, c++, .Net </w:t>
      </w:r>
      <w:r w:rsidR="00D017EA" w:rsidRPr="005E4C25">
        <w:rPr>
          <w:rFonts w:ascii="Times New Roman" w:eastAsia="Times New Roman" w:hAnsi="Times New Roman" w:cs="Times New Roman"/>
          <w:sz w:val="24"/>
          <w:szCs w:val="24"/>
        </w:rPr>
        <w:t>etc.</w:t>
      </w:r>
    </w:p>
    <w:p w:rsidR="00591589" w:rsidRPr="005E4C25" w:rsidRDefault="005E4C25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object w:dxaOrig="9600" w:dyaOrig="6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180pt" o:ole="">
            <v:imagedata r:id="rId7" o:title=""/>
          </v:shape>
          <o:OLEObject Type="Embed" ProgID="PBrush" ShapeID="_x0000_i1025" DrawAspect="Content" ObjectID="_1728457443" r:id="rId8"/>
        </w:objec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Distributed Applications-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it is a server side application it exposes the objects over the network .in this ex- bank application is a server side application it exposes the payment gate way service object , those objects are accessing by some other applications on the network, it always exchanging the data or information over the network 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Web Application-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Server side application, web application is always communicate with the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JSP, Servlets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PHP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.Net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ASP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Web service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It is a distributed application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Languages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4C25">
        <w:rPr>
          <w:rFonts w:ascii="Times New Roman" w:eastAsia="Wingdings" w:hAnsi="Times New Roman" w:cs="Times New Roman"/>
          <w:b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  <w:t>API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Socket Programming API, CORBA, RMI, EJB API’s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.Net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C++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WSI: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  <w:t>Web services Interoperability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 xml:space="preserve">Open community .all the software companies are associated members so it’s common to all the languages and technologies 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ML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</w:p>
    <w:p w:rsidR="00591589" w:rsidRPr="005E4C25" w:rsidRDefault="00B93500" w:rsidP="005E4C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tensible </w:t>
      </w:r>
      <w:r w:rsidR="00D017EA"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-up</w:t>
      </w: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nguage</w:t>
      </w:r>
    </w:p>
    <w:p w:rsidR="00591589" w:rsidRPr="005E4C25" w:rsidRDefault="00D017EA" w:rsidP="005E4C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-up</w:t>
      </w:r>
      <w:r w:rsidR="00B93500"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93500"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closing the textual information between two tags 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.e.</w:t>
      </w:r>
      <w:r w:rsidR="00B93500"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; opening tag &amp; closing tag.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g: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empName&gt;raja&lt;/empNam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empSalary&gt;90000&lt;/empSalary&gt;</w:t>
      </w:r>
    </w:p>
    <w:p w:rsidR="00591589" w:rsidRPr="005E4C25" w:rsidRDefault="00B93500" w:rsidP="005E4C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Here &lt;empName&gt;,&lt;empSalary&gt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ning tag</w:t>
      </w:r>
    </w:p>
    <w:p w:rsidR="00591589" w:rsidRPr="005E4C25" w:rsidRDefault="00B93500" w:rsidP="005E4C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/empName&gt;,&lt;/empSalary&gt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Closing tag</w:t>
      </w:r>
    </w:p>
    <w:p w:rsidR="00591589" w:rsidRPr="005E4C25" w:rsidRDefault="00B93500" w:rsidP="005E4C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ML is also a </w:t>
      </w:r>
      <w:r w:rsidR="00D017EA"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Mark-up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guage</w:t>
      </w:r>
    </w:p>
    <w:p w:rsidR="00591589" w:rsidRPr="005E4C25" w:rsidRDefault="00B93500" w:rsidP="005E4C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y XML is Extensible: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ML tags are user defined tags. these tags can be extendable </w:t>
      </w:r>
      <w:r w:rsidR="00D017EA"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whenever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d ,HTML tags are predefined</w:t>
      </w:r>
    </w:p>
    <w:p w:rsidR="00591589" w:rsidRPr="005E4C25" w:rsidRDefault="00B93500" w:rsidP="005E4C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nguage: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you are design a web service application we need to design client &amp; server application and the data should be communicate with client and server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object w:dxaOrig="6975" w:dyaOrig="4335">
          <v:shape id="_x0000_i1026" type="#_x0000_t75" style="width:348.75pt;height:216.75pt" o:ole="">
            <v:imagedata r:id="rId9" o:title=""/>
          </v:shape>
          <o:OLEObject Type="Embed" ProgID="PBrush" ShapeID="_x0000_i1026" DrawAspect="Content" ObjectID="_1728457444" r:id="rId10"/>
        </w:object>
      </w:r>
    </w:p>
    <w:p w:rsidR="00591589" w:rsidRPr="005E4C25" w:rsidRDefault="00B93500" w:rsidP="005E4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ML is given by W3C is a common language .it can be understand ,by any type of programming language </w:t>
      </w:r>
    </w:p>
    <w:p w:rsidR="00591589" w:rsidRPr="005E4C25" w:rsidRDefault="00B93500" w:rsidP="005E4C2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operable language </w:t>
      </w:r>
    </w:p>
    <w:p w:rsidR="00591589" w:rsidRPr="005E4C25" w:rsidRDefault="00B93500" w:rsidP="005E4C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Plat form Independent</w:t>
      </w:r>
    </w:p>
    <w:p w:rsidR="00591589" w:rsidRPr="005E4C25" w:rsidRDefault="00B93500" w:rsidP="005E4C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Language Independent</w:t>
      </w:r>
    </w:p>
    <w:p w:rsidR="00591589" w:rsidRPr="005E4C25" w:rsidRDefault="00B93500" w:rsidP="005E4C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XML version is 1.0</w:t>
      </w:r>
    </w:p>
    <w:p w:rsidR="00591589" w:rsidRPr="005E4C25" w:rsidRDefault="00B93500" w:rsidP="005E4C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XML Documents possible to maintain text based databases</w:t>
      </w:r>
    </w:p>
    <w:p w:rsidR="00591589" w:rsidRPr="005E4C25" w:rsidRDefault="00B93500" w:rsidP="005E4C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ML document we are using to transport the data from one application to another 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924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621"/>
      </w:tblGrid>
      <w:tr w:rsidR="00591589" w:rsidRPr="005E4C25">
        <w:tc>
          <w:tcPr>
            <w:tcW w:w="4621" w:type="dxa"/>
          </w:tcPr>
          <w:p w:rsidR="00591589" w:rsidRPr="005E4C25" w:rsidRDefault="00B93500" w:rsidP="005E4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XML</w:t>
            </w:r>
          </w:p>
        </w:tc>
        <w:tc>
          <w:tcPr>
            <w:tcW w:w="4621" w:type="dxa"/>
          </w:tcPr>
          <w:p w:rsidR="00591589" w:rsidRPr="005E4C25" w:rsidRDefault="00B93500" w:rsidP="005E4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591589" w:rsidRPr="005E4C25"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Tags are user defined</w:t>
            </w:r>
          </w:p>
        </w:tc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Tags are predefined</w:t>
            </w:r>
          </w:p>
        </w:tc>
      </w:tr>
      <w:tr w:rsidR="00591589" w:rsidRPr="005E4C25"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Tags functionally defined by user and it is extensible</w:t>
            </w:r>
          </w:p>
        </w:tc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</w:tr>
      <w:tr w:rsidR="00591589" w:rsidRPr="005E4C25"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Case sensitive</w:t>
            </w:r>
          </w:p>
        </w:tc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Case insensitive</w:t>
            </w:r>
          </w:p>
        </w:tc>
      </w:tr>
      <w:tr w:rsidR="00591589" w:rsidRPr="005E4C25"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describe the data </w:t>
            </w:r>
          </w:p>
        </w:tc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displays the data </w:t>
            </w:r>
          </w:p>
        </w:tc>
      </w:tr>
      <w:tr w:rsidR="00591589" w:rsidRPr="005E4C25"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Every opening tag should maintain its closing tag</w:t>
            </w:r>
          </w:p>
        </w:tc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the tags closing is optional </w:t>
            </w:r>
          </w:p>
        </w:tc>
      </w:tr>
      <w:tr w:rsidR="00591589" w:rsidRPr="005E4C25"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a </w:t>
            </w:r>
            <w:r w:rsidR="00D017EA"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mark-up</w:t>
            </w: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guage </w:t>
            </w:r>
          </w:p>
        </w:tc>
        <w:tc>
          <w:tcPr>
            <w:tcW w:w="462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also a </w:t>
            </w:r>
            <w:r w:rsidR="00D017EA"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mark-up</w:t>
            </w: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guage </w:t>
            </w:r>
          </w:p>
        </w:tc>
      </w:tr>
    </w:tbl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pen Notepad</w:t>
      </w:r>
      <w:r w:rsidRPr="005E4C25">
        <w:rPr>
          <w:rFonts w:ascii="Times New Roman" w:eastAsia="Wingdings" w:hAnsi="Times New Roman" w:cs="Times New Roman"/>
          <w:b/>
          <w:sz w:val="24"/>
          <w:szCs w:val="24"/>
        </w:rPr>
        <w:t>🡪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&lt;employee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&lt;empNo&gt;1001&lt;/empNo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Salary&gt;90000&lt;/empSalary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mployee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Save with .xml extensible like p1.xml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How to view xml document 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Browser Software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Editor Software </w:t>
      </w:r>
    </w:p>
    <w:p w:rsidR="005E4C25" w:rsidRDefault="005E4C25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C25" w:rsidRDefault="005E4C25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C25" w:rsidRDefault="005E4C25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C25" w:rsidRDefault="005E4C25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E2C6FB" wp14:editId="79F85C54">
            <wp:extent cx="3762900" cy="2257740"/>
            <wp:effectExtent l="38100" t="38100" r="38100" b="38100"/>
            <wp:docPr id="8" name="image11.png" descr="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5774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First line is prolog: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it represent version of xml, XML documents are well defined documents, because some strict rules are available in this XML elements &amp;documents.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If we do not follow the rules will not get proper XML document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ML documents contain:</w:t>
      </w:r>
    </w:p>
    <w:p w:rsidR="00591589" w:rsidRPr="005E4C25" w:rsidRDefault="00B93500" w:rsidP="005E4C2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lements</w:t>
      </w:r>
    </w:p>
    <w:p w:rsidR="00591589" w:rsidRPr="005E4C25" w:rsidRDefault="00B93500" w:rsidP="005E4C2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Attributes</w:t>
      </w:r>
    </w:p>
    <w:p w:rsidR="00591589" w:rsidRPr="005E4C25" w:rsidRDefault="00B93500" w:rsidP="005E4C2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ntity References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lements: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589" w:rsidRPr="005E4C25" w:rsidRDefault="00B93500" w:rsidP="005E4C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opening tag to closing tag including text data called element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&lt;employee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&lt;empNo&gt;1001&lt;/empNo&gt;</w:t>
      </w:r>
    </w:p>
    <w:p w:rsidR="00591589" w:rsidRPr="005E4C25" w:rsidRDefault="00B93500" w:rsidP="005E4C2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Salary&gt;90000&lt;/empSalary&gt;</w:t>
      </w:r>
    </w:p>
    <w:p w:rsidR="00591589" w:rsidRPr="005E4C25" w:rsidRDefault="00B93500" w:rsidP="005E4C2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mployee&gt;</w:t>
      </w:r>
    </w:p>
    <w:p w:rsidR="00591589" w:rsidRPr="005E4C25" w:rsidRDefault="00B93500" w:rsidP="005E4C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above example there are 3 elements:</w:t>
      </w:r>
    </w:p>
    <w:p w:rsidR="00591589" w:rsidRPr="005E4C25" w:rsidRDefault="00B93500" w:rsidP="005E4C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mployee</w:t>
      </w:r>
    </w:p>
    <w:p w:rsidR="00591589" w:rsidRPr="005E4C25" w:rsidRDefault="00B93500" w:rsidP="005E4C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</w:p>
    <w:p w:rsidR="00591589" w:rsidRPr="005E4C25" w:rsidRDefault="00B93500" w:rsidP="005E4C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mpSalary</w:t>
      </w:r>
    </w:p>
    <w:p w:rsidR="00591589" w:rsidRPr="005E4C25" w:rsidRDefault="00B93500" w:rsidP="005E4C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element contain </w:t>
      </w:r>
    </w:p>
    <w:p w:rsidR="00591589" w:rsidRPr="005E4C25" w:rsidRDefault="00B93500" w:rsidP="005E4C2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Child elements</w:t>
      </w:r>
    </w:p>
    <w:p w:rsidR="00591589" w:rsidRPr="005E4C25" w:rsidRDefault="00B93500" w:rsidP="005E4C2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Attributes</w:t>
      </w:r>
    </w:p>
    <w:p w:rsidR="00591589" w:rsidRPr="005E4C25" w:rsidRDefault="00B93500" w:rsidP="005E4C2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Text data</w:t>
      </w:r>
    </w:p>
    <w:p w:rsidR="00591589" w:rsidRPr="005E4C25" w:rsidRDefault="00B93500" w:rsidP="005E4C25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Mix of all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Where &amp; When to use an Attributes /Child Attributes: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589" w:rsidRPr="005E4C25" w:rsidRDefault="00B93500" w:rsidP="005E4C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To define extra information of an element use child element or an attributes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Rules to write with Attribute: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Attribute values must be enclose with either single or double quotes</w:t>
      </w:r>
    </w:p>
    <w:p w:rsidR="00591589" w:rsidRPr="005E4C25" w:rsidRDefault="00B93500" w:rsidP="005E4C2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g:&lt;employee empNo=101&gt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nvalid</w:t>
      </w:r>
    </w:p>
    <w:p w:rsidR="00591589" w:rsidRPr="005E4C25" w:rsidRDefault="00B93500" w:rsidP="005E4C2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g:&lt;employee empNo=”101”&gt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valid</w:t>
      </w:r>
    </w:p>
    <w:p w:rsidR="00591589" w:rsidRPr="005E4C25" w:rsidRDefault="00B93500" w:rsidP="005E4C25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g:&lt;employee empNo=’101’&gt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nvalid</w:t>
      </w:r>
    </w:p>
    <w:p w:rsidR="00591589" w:rsidRPr="005E4C25" w:rsidRDefault="00B93500" w:rsidP="005E4C2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ributes names are unique for one element </w:t>
      </w:r>
    </w:p>
    <w:p w:rsidR="00591589" w:rsidRPr="005E4C25" w:rsidRDefault="00B93500" w:rsidP="005E4C2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plicate elements are not allowed in an element </w:t>
      </w:r>
    </w:p>
    <w:p w:rsidR="00591589" w:rsidRPr="005E4C25" w:rsidRDefault="00B93500" w:rsidP="005E4C2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ribute order is not important in an element 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y References</w:t>
      </w:r>
    </w:p>
    <w:p w:rsidR="00591589" w:rsidRPr="005E4C25" w:rsidRDefault="00B93500" w:rsidP="005E4C2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amp;Entity-reference name ;</w:t>
      </w:r>
    </w:p>
    <w:p w:rsidR="00591589" w:rsidRPr="005E4C25" w:rsidRDefault="00B93500" w:rsidP="005E4C2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g:</w:t>
      </w:r>
    </w:p>
    <w:p w:rsidR="00591589" w:rsidRPr="005E4C25" w:rsidRDefault="00B93500" w:rsidP="005E4C2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Person &gt;</w:t>
      </w:r>
    </w:p>
    <w:p w:rsidR="00591589" w:rsidRPr="005E4C25" w:rsidRDefault="00B93500" w:rsidP="005E4C2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name&gt;Abhi&lt;/name&gt;</w:t>
      </w:r>
    </w:p>
    <w:p w:rsidR="00591589" w:rsidRPr="005E4C25" w:rsidRDefault="00B93500" w:rsidP="005E4C2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ge&gt;The person age is &lt;18&lt;/age &gt;</w:t>
      </w:r>
    </w:p>
    <w:p w:rsidR="00591589" w:rsidRPr="005E4C25" w:rsidRDefault="00B93500" w:rsidP="005E4C2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person&gt;</w:t>
      </w:r>
    </w:p>
    <w:p w:rsidR="00591589" w:rsidRPr="005E4C25" w:rsidRDefault="00591589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s in valid</w:t>
      </w: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85FB29A" wp14:editId="4A538115">
            <wp:extent cx="3715269" cy="1238423"/>
            <wp:effectExtent l="88900" t="88900" r="88900" b="88900"/>
            <wp:docPr id="10" name="image13.png" descr="p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p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238423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B93500" w:rsidP="005E4C2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special characters having some specialty ,so don’t give the in text , if we give it will invalid </w:t>
      </w:r>
    </w:p>
    <w:p w:rsidR="00591589" w:rsidRPr="005E4C25" w:rsidRDefault="00B93500" w:rsidP="005E4C2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llowing are the five predefined Entity references </w:t>
      </w:r>
    </w:p>
    <w:p w:rsidR="00591589" w:rsidRPr="005E4C25" w:rsidRDefault="00B93500" w:rsidP="005E4C2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amp; lt; 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( lesser than)</w:t>
      </w:r>
    </w:p>
    <w:p w:rsidR="00591589" w:rsidRPr="005E4C25" w:rsidRDefault="00B93500" w:rsidP="005E4C2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amp;gt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gt;(greater than)</w:t>
      </w:r>
    </w:p>
    <w:p w:rsidR="00591589" w:rsidRPr="005E4C25" w:rsidRDefault="00B93500" w:rsidP="005E4C2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amp;amp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amp;(ampersand)</w:t>
      </w:r>
    </w:p>
    <w:p w:rsidR="00591589" w:rsidRPr="005E4C25" w:rsidRDefault="00B93500" w:rsidP="005E4C2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amp;apos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’(single quotes)</w:t>
      </w:r>
    </w:p>
    <w:p w:rsidR="00591589" w:rsidRPr="005E4C25" w:rsidRDefault="00B93500" w:rsidP="005E4C2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amp;quot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” “(double quotes)</w:t>
      </w:r>
    </w:p>
    <w:p w:rsidR="00591589" w:rsidRPr="005E4C25" w:rsidRDefault="00B93500" w:rsidP="005E4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g: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Person 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name&gt;Abhi&lt;/name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ge1&gt;The person age is &amp;lt;18&lt;/age1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Person&gt;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 :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CE4F20" wp14:editId="17BE498E">
            <wp:extent cx="3705742" cy="1409656"/>
            <wp:effectExtent l="88900" t="88900" r="88900" b="88900"/>
            <wp:docPr id="9" name="image12.png" descr="p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p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09656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589" w:rsidRPr="005E4C25" w:rsidRDefault="00D017EA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Well-formed</w:t>
      </w:r>
      <w:r w:rsidR="00B93500"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 XML Document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Rules:</w:t>
      </w:r>
    </w:p>
    <w:p w:rsidR="00591589" w:rsidRPr="005E4C25" w:rsidRDefault="00B93500" w:rsidP="005E4C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Must begin with PROLOG</w:t>
      </w:r>
    </w:p>
    <w:p w:rsidR="00591589" w:rsidRPr="005E4C25" w:rsidRDefault="00B93500" w:rsidP="005E4C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be maintain a unique root element </w:t>
      </w:r>
    </w:p>
    <w:p w:rsidR="00591589" w:rsidRPr="005E4C25" w:rsidRDefault="00B93500" w:rsidP="005E4C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be maintain closing tag for all the openings </w:t>
      </w:r>
    </w:p>
    <w:p w:rsidR="00591589" w:rsidRPr="005E4C25" w:rsidRDefault="00B93500" w:rsidP="005E4C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ll the XML elements in a proper cases ,because the xml elements are case sensitive </w:t>
      </w:r>
    </w:p>
    <w:p w:rsidR="00591589" w:rsidRPr="005E4C25" w:rsidRDefault="00B93500" w:rsidP="005E4C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l the attributes &amp; values we can enclose with either single quotes or double quotes</w:t>
      </w:r>
    </w:p>
    <w:p w:rsidR="00591589" w:rsidRPr="005E4C25" w:rsidRDefault="00B93500" w:rsidP="005E4C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place of some special characters we can use an entity references  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DTD: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ocument Type Definition </w:t>
      </w:r>
    </w:p>
    <w:p w:rsidR="00591589" w:rsidRPr="005E4C25" w:rsidRDefault="00B93500" w:rsidP="005E4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DTD is a XML technique use to define the structure of a XML document</w:t>
      </w:r>
    </w:p>
    <w:p w:rsidR="00591589" w:rsidRPr="005E4C25" w:rsidRDefault="00B93500" w:rsidP="005E4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TD is a text based document with .dtd extension  </w:t>
      </w:r>
    </w:p>
    <w:p w:rsidR="00591589" w:rsidRPr="005E4C25" w:rsidRDefault="00B93500" w:rsidP="005E4C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t contains</w:t>
      </w:r>
    </w:p>
    <w:p w:rsidR="00591589" w:rsidRPr="005E4C25" w:rsidRDefault="00B93500" w:rsidP="005E4C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 declarations</w:t>
      </w:r>
    </w:p>
    <w:p w:rsidR="00591589" w:rsidRPr="005E4C25" w:rsidRDefault="00B93500" w:rsidP="005E4C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Attributes</w:t>
      </w:r>
    </w:p>
    <w:p w:rsidR="00591589" w:rsidRPr="005E4C25" w:rsidRDefault="00B93500" w:rsidP="005E4C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ntity References</w:t>
      </w:r>
    </w:p>
    <w:p w:rsidR="00591589" w:rsidRPr="005E4C25" w:rsidRDefault="00B93500" w:rsidP="005E4C2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lement Declaration Syntax:</w:t>
      </w:r>
    </w:p>
    <w:p w:rsidR="00591589" w:rsidRPr="005E4C25" w:rsidRDefault="00B93500" w:rsidP="005E4C2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 Element element-name (content Model)&gt;</w:t>
      </w:r>
    </w:p>
    <w:p w:rsidR="00591589" w:rsidRPr="005E4C25" w:rsidRDefault="00B93500" w:rsidP="005E4C2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lt;!&gt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Declaration</w:t>
      </w:r>
    </w:p>
    <w:p w:rsidR="00591589" w:rsidRPr="005E4C25" w:rsidRDefault="00B93500" w:rsidP="005E4C2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ment</w:t>
      </w:r>
      <w:r w:rsidRPr="005E4C25">
        <w:rPr>
          <w:rFonts w:ascii="Times New Roman" w:eastAsia="Wingdings" w:hAnsi="Times New Roman" w:cs="Times New Roman"/>
          <w:b/>
          <w:color w:val="000000"/>
          <w:sz w:val="24"/>
          <w:szCs w:val="24"/>
        </w:rPr>
        <w:t>🡪</w:t>
      </w:r>
    </w:p>
    <w:p w:rsidR="00591589" w:rsidRPr="005E4C25" w:rsidRDefault="00B93500" w:rsidP="005E4C2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Text data</w:t>
      </w:r>
    </w:p>
    <w:p w:rsidR="00591589" w:rsidRPr="005E4C25" w:rsidRDefault="00B93500" w:rsidP="005E4C2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 Element </w:t>
      </w:r>
    </w:p>
    <w:p w:rsidR="00591589" w:rsidRPr="005E4C25" w:rsidRDefault="00B93500" w:rsidP="005E4C2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mpty Element</w:t>
      </w:r>
    </w:p>
    <w:p w:rsidR="00591589" w:rsidRPr="005E4C25" w:rsidRDefault="00B93500" w:rsidP="005E4C2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x of all </w:t>
      </w:r>
    </w:p>
    <w:p w:rsidR="00591589" w:rsidRPr="005E4C25" w:rsidRDefault="00B93500" w:rsidP="005E4C2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ement-name </w:t>
      </w:r>
      <w:r w:rsidRPr="005E4C25">
        <w:rPr>
          <w:rFonts w:ascii="Times New Roman" w:eastAsia="Wingdings" w:hAnsi="Times New Roman" w:cs="Times New Roman"/>
          <w:b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own choice</w:t>
      </w:r>
    </w:p>
    <w:p w:rsidR="00591589" w:rsidRPr="005E4C25" w:rsidRDefault="00B93500" w:rsidP="005E4C2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ent Model</w:t>
      </w:r>
      <w:r w:rsidRPr="005E4C25">
        <w:rPr>
          <w:rFonts w:ascii="Times New Roman" w:eastAsia="Wingdings" w:hAnsi="Times New Roman" w:cs="Times New Roman"/>
          <w:b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t specifies to allow the element</w:t>
      </w:r>
    </w:p>
    <w:p w:rsidR="00591589" w:rsidRPr="005E4C25" w:rsidRDefault="00B93500" w:rsidP="005E4C2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Text data</w:t>
      </w:r>
    </w:p>
    <w:p w:rsidR="00591589" w:rsidRPr="005E4C25" w:rsidRDefault="00B93500" w:rsidP="005E4C2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 Element </w:t>
      </w:r>
    </w:p>
    <w:p w:rsidR="00591589" w:rsidRPr="005E4C25" w:rsidRDefault="00B93500" w:rsidP="005E4C2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mpty Element</w:t>
      </w:r>
    </w:p>
    <w:p w:rsidR="00591589" w:rsidRPr="005E4C25" w:rsidRDefault="00B93500" w:rsidP="005E4C2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x of all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xample of DTD: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 ! ELEMENT employee (empno, name, salary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 ! ELEMENT empno (#PCDATA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 ! ELEMENT name (#PCDATA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 ! ELEMENT salary (#PCDATA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Here PCDATA means Parser Character Data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ML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&lt;employee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&lt;empno&gt;101&lt;/empno&gt;</w:t>
      </w:r>
    </w:p>
    <w:p w:rsidR="00591589" w:rsidRPr="005E4C25" w:rsidRDefault="00B93500" w:rsidP="005E4C2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name&gt;raja&lt;/name&gt;</w:t>
      </w:r>
    </w:p>
    <w:p w:rsidR="00591589" w:rsidRPr="005E4C25" w:rsidRDefault="00B93500" w:rsidP="005E4C2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alary&gt;12000&lt;/salary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&lt;/employee&gt;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Here, XML elements are user defined and structure defined with dtd.</w:t>
      </w:r>
    </w:p>
    <w:p w:rsidR="00591589" w:rsidRPr="005E4C25" w:rsidRDefault="00B93500" w:rsidP="005E4C2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n the above model five types elements declarations are possible</w:t>
      </w:r>
    </w:p>
    <w:p w:rsidR="00591589" w:rsidRPr="005E4C25" w:rsidRDefault="00B93500" w:rsidP="005E4C2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xt-only Element 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PCDATA</w:t>
      </w:r>
    </w:p>
    <w:p w:rsidR="00591589" w:rsidRPr="005E4C25" w:rsidRDefault="00B93500" w:rsidP="005E4C2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 only Element </w:t>
      </w:r>
    </w:p>
    <w:p w:rsidR="00591589" w:rsidRPr="005E4C25" w:rsidRDefault="00B93500" w:rsidP="005E4C2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ty Element </w:t>
      </w:r>
    </w:p>
    <w:p w:rsidR="00591589" w:rsidRPr="005E4C25" w:rsidRDefault="00B93500" w:rsidP="005E4C2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Element </w:t>
      </w:r>
    </w:p>
    <w:p w:rsidR="00591589" w:rsidRPr="005E4C25" w:rsidRDefault="00B93500" w:rsidP="005E4C2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Mixed Element</w:t>
      </w:r>
    </w:p>
    <w:p w:rsidR="00591589" w:rsidRPr="005E4C25" w:rsidRDefault="00B93500" w:rsidP="005E4C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Here,XML consider numbers, strings as text data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(3, 4, 5 will be explained in the cordiality concept)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How to link/map dtd to xml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Use &lt;! DOCTYPE &gt; Declaration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ypes of DTD’s:</w:t>
      </w:r>
    </w:p>
    <w:p w:rsidR="00591589" w:rsidRPr="005E4C25" w:rsidRDefault="00B93500" w:rsidP="005E4C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DTD’s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the dtd within the xml document </w:t>
      </w:r>
    </w:p>
    <w:p w:rsidR="00591589" w:rsidRPr="005E4C25" w:rsidRDefault="00B93500" w:rsidP="005E4C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xternal DTD’s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the dtd in a suppurate text document &amp; link with xml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Internal DTD: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write the dtd within the xml document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  <w:t>Syntax: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&lt;! DOCTYPE root-element [DTD rules]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XML Elements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xample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&lt;!DOCTYPE employee [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employee (empno, name, salary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empno (#PCDATA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name (#PCDATA)&gt;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salary (#PCDATA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]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loyee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no&gt;101&lt;/empno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name&gt;raja&lt;/name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alary&gt;80000&lt;/salary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mployee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(save this file with .xml extension)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C67B14" wp14:editId="4C6C5C6C">
            <wp:extent cx="3829585" cy="1390845"/>
            <wp:effectExtent l="88900" t="88900" r="88900" b="88900"/>
            <wp:docPr id="11" name="image14.png" descr="internaldtd1.x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nternaldtd1.xml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39084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dtd’s are not reusable.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xternal DTD: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write the dtd in a suppurate text document &amp; link with xml </w:t>
      </w:r>
    </w:p>
    <w:p w:rsidR="00591589" w:rsidRPr="005E4C25" w:rsidRDefault="005E4C25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object w:dxaOrig="7695" w:dyaOrig="4740">
          <v:shape id="_x0000_i1027" type="#_x0000_t75" style="width:384.75pt;height:226.5pt" o:ole="">
            <v:imagedata r:id="rId15" o:title=""/>
          </v:shape>
          <o:OLEObject Type="Embed" ProgID="PBrush" ShapeID="_x0000_i1027" DrawAspect="Content" ObjectID="_1728457445" r:id="rId16"/>
        </w:object>
      </w:r>
    </w:p>
    <w:p w:rsidR="005E4C25" w:rsidRDefault="005E4C25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C25" w:rsidRDefault="005E4C25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e can create External DTD’s in two ways</w:t>
      </w:r>
    </w:p>
    <w:p w:rsidR="00591589" w:rsidRPr="005E4C25" w:rsidRDefault="00B93500" w:rsidP="005E4C2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vate DTD: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Syntax :&lt;! DOCTYPE root-element SYSTEM”DTD FILE NAME .dtd”&gt;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TD file: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employee (empno, name, salary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empno (#PCDATA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name (#PCDATA)&gt;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salary (#PCDATA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(Save this file with .dtd extension)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ML file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 DOCTYPE employee SYSTEM”dtdfilepath.dtd”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loyee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no&gt;101&lt;/empno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name&gt;raja&lt;/name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alary&gt;80000&lt;/salary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mployee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D58553" wp14:editId="0868A795">
            <wp:extent cx="4759960" cy="1973586"/>
            <wp:effectExtent l="88900" t="88900" r="88900" b="88900"/>
            <wp:docPr id="13" name="image16.png" descr="C:\Users\user\Desktop\html\private dt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Users\user\Desktop\html\private dtd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1973586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Differences between Internal, Private, and Public DTD’s:</w:t>
      </w:r>
    </w:p>
    <w:tbl>
      <w:tblPr>
        <w:tblStyle w:val="a0"/>
        <w:tblW w:w="9778" w:type="dxa"/>
        <w:tblInd w:w="-17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3376"/>
        <w:gridCol w:w="3201"/>
        <w:gridCol w:w="3201"/>
      </w:tblGrid>
      <w:tr w:rsidR="00591589" w:rsidRPr="005E4C25" w:rsidTr="0059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nternal DTD</w:t>
            </w:r>
          </w:p>
        </w:tc>
        <w:tc>
          <w:tcPr>
            <w:tcW w:w="3201" w:type="dxa"/>
          </w:tcPr>
          <w:p w:rsidR="00591589" w:rsidRPr="005E4C25" w:rsidRDefault="00B93500" w:rsidP="005E4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vate DTD</w:t>
            </w:r>
          </w:p>
        </w:tc>
        <w:tc>
          <w:tcPr>
            <w:tcW w:w="3201" w:type="dxa"/>
          </w:tcPr>
          <w:p w:rsidR="00591589" w:rsidRPr="005E4C25" w:rsidRDefault="00B93500" w:rsidP="005E4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ublic DTD</w:t>
            </w:r>
          </w:p>
        </w:tc>
      </w:tr>
      <w:tr w:rsidR="00591589" w:rsidRPr="005E4C25" w:rsidTr="0059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any dtd is specific to a particular </w:t>
            </w:r>
            <w:r w:rsidRPr="005E4C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xml document</w:t>
            </w: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called Internal DTD</w:t>
            </w:r>
          </w:p>
        </w:tc>
        <w:tc>
          <w:tcPr>
            <w:tcW w:w="3201" w:type="dxa"/>
          </w:tcPr>
          <w:p w:rsidR="00591589" w:rsidRPr="005E4C25" w:rsidRDefault="00B93500" w:rsidP="005E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any dtd is specific to a particular </w:t>
            </w:r>
            <w:r w:rsidRPr="005E4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</w:t>
            </w: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called Private DTD</w:t>
            </w:r>
          </w:p>
        </w:tc>
        <w:tc>
          <w:tcPr>
            <w:tcW w:w="3201" w:type="dxa"/>
          </w:tcPr>
          <w:p w:rsidR="00591589" w:rsidRPr="005E4C25" w:rsidRDefault="00B93500" w:rsidP="005E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any dtd is  </w:t>
            </w:r>
            <w:r w:rsidRPr="005E4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specific</w:t>
            </w: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 particular </w:t>
            </w:r>
            <w:r w:rsidRPr="005E4C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</w:t>
            </w: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also common to all is called Public DTD</w:t>
            </w:r>
          </w:p>
          <w:p w:rsidR="00591589" w:rsidRPr="005E4C25" w:rsidRDefault="00B93500" w:rsidP="005E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Eg: Hibernet,Spring framework</w:t>
            </w:r>
          </w:p>
          <w:p w:rsidR="00591589" w:rsidRPr="005E4C25" w:rsidRDefault="00591589" w:rsidP="005E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 DTD: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 DOCTYPE root-element PUBLIC   “-//vendorname//version//EN””dtdfilename.dtd”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Here,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-  indicate not registered with ISO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+ indicate registered with ISO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Vendor name, version, EN is not mandatory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TD file: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employee (empno, name, salary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empno (#PCDATA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name (#PCDATA)&gt;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salary (#PCDATA)&gt;</w:t>
      </w:r>
    </w:p>
    <w:p w:rsidR="00591589" w:rsidRPr="005E4C25" w:rsidRDefault="00B93500" w:rsidP="005E4C2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(Save this file with .dtd extension)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ML file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DOCTYPE employee PUBLIC "-//jntuhces//1.0//EN" "F:\xml\Public DTD\employee.dtd"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loyee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no&gt;101&lt;/empno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name&gt;raja&lt;/name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alary&gt;80000&lt;/salary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mployee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91589" w:rsidRPr="005E4C25" w:rsidRDefault="00591589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967748" wp14:editId="7C6ADDB8">
            <wp:extent cx="5448300" cy="1933575"/>
            <wp:effectExtent l="88900" t="88900" r="88900" b="88900"/>
            <wp:docPr id="12" name="image15.png" descr="C:\Users\user\Desktop\html\publicdt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:\Users\user\Desktop\html\publicdtd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3357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How to define child elements? 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DTD File: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book (bookname , title)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bookname (#PCDATA)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title (#PCDATA)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Here, in the above DTD book is the root element &amp; book-name, titles are the child elements and, (coma) is the separator of the child elements in the first line)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ML File: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DOCTYPE book SYSTEM "D:\SEM I\Web Technologies\pks\XML\xml2\books.dtd"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book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bookname&gt;Core java&lt;/bookname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title&gt; Core java&lt;/title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book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put:</w:t>
      </w: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2C6F67" wp14:editId="70BA6FE6">
            <wp:extent cx="5731510" cy="1847850"/>
            <wp:effectExtent l="88900" t="88900" r="88900" b="88900"/>
            <wp:docPr id="16" name="image19.png" descr="booksxm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booksxml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Here, child elements can also suppurate with vertical line (|),it indicates either-or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DTD File: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book (bookname|title)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bookname (#PCDATA)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title (#PCDATA)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ML File: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DOCTYPE book SYSTEM "D:\SEM I\Web Technologies\pks\XML\xml2\booksvertical.dtd"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book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bookname&gt;Core java&lt;/bookname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book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0727F3" wp14:editId="3A947E41">
            <wp:extent cx="5731510" cy="1650365"/>
            <wp:effectExtent l="88900" t="88900" r="88900" b="88900"/>
            <wp:docPr id="14" name="image17.png" descr="booksverticalbooknam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booksverticalbookname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R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book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title&gt; Core java&lt;/title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book&gt;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B70A9C" wp14:editId="7A1ED8D6">
            <wp:extent cx="4524375" cy="1295400"/>
            <wp:effectExtent l="95250" t="95250" r="85725" b="95250"/>
            <wp:docPr id="15" name="image18.png" descr="booksverticaltit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booksverticaltitle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2372" cy="1294827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ardinality: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It specifies how many times an element can occur in an XML document </w:t>
      </w:r>
    </w:p>
    <w:p w:rsidR="00591589" w:rsidRPr="005E4C25" w:rsidRDefault="00B93500" w:rsidP="005E4C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⃰  (star)represents 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 w:rsidR="00D017EA"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ton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Zero to Many)</w:t>
      </w:r>
    </w:p>
    <w:p w:rsidR="00591589" w:rsidRPr="005E4C25" w:rsidRDefault="00B93500" w:rsidP="005E4C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(plus)represents 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to n  (One to Many)</w:t>
      </w:r>
    </w:p>
    <w:p w:rsidR="00591589" w:rsidRPr="005E4C25" w:rsidRDefault="00B93500" w:rsidP="005E4C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(question)represents 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or 1 (Zero to One)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ELEMENT books(book)&gt;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1 book element 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ELEMENT books(book*)&gt;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0 or more book elements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ELEMENT&gt;books(book-name|title,price,author+,publications?)&gt;</w:t>
      </w:r>
      <w:r w:rsidRPr="005E4C25">
        <w:rPr>
          <w:rFonts w:ascii="Times New Roman" w:eastAsia="Wingdings" w:hAnsi="Times New Roman" w:cs="Times New Roman"/>
          <w:color w:val="000000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ither bookname or title,one price,1 to many authors,0 or 1 publications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pes of ELEMENTS: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are the possible elements in DTD</w:t>
      </w:r>
    </w:p>
    <w:p w:rsidR="00591589" w:rsidRPr="005E4C25" w:rsidRDefault="00B93500" w:rsidP="005E4C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xt only Element </w:t>
      </w:r>
    </w:p>
    <w:p w:rsidR="00591589" w:rsidRPr="005E4C25" w:rsidRDefault="00B93500" w:rsidP="005E4C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Child only Element</w:t>
      </w:r>
    </w:p>
    <w:p w:rsidR="00591589" w:rsidRPr="005E4C25" w:rsidRDefault="00B93500" w:rsidP="005E4C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Mixed Element</w:t>
      </w:r>
    </w:p>
    <w:p w:rsidR="00591589" w:rsidRPr="005E4C25" w:rsidRDefault="00B93500" w:rsidP="005E4C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MPTY Element</w:t>
      </w:r>
    </w:p>
    <w:p w:rsidR="00591589" w:rsidRPr="005E4C25" w:rsidRDefault="00B93500" w:rsidP="005E4C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ANY Element</w:t>
      </w:r>
    </w:p>
    <w:p w:rsidR="00591589" w:rsidRPr="005E4C25" w:rsidRDefault="00591589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xt only Element : 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1589" w:rsidRPr="005E4C25" w:rsidRDefault="00B93500" w:rsidP="005E4C2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allows only text data </w:t>
      </w:r>
    </w:p>
    <w:p w:rsidR="00591589" w:rsidRPr="005E4C25" w:rsidRDefault="00B93500" w:rsidP="005E4C2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PCDATA data type in the content model </w:t>
      </w:r>
    </w:p>
    <w:p w:rsidR="00591589" w:rsidRPr="005E4C25" w:rsidRDefault="00B93500" w:rsidP="005E4C25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g: &lt;!ELEMENT empname(#PCDATA)&gt;</w:t>
      </w:r>
    </w:p>
    <w:p w:rsidR="00591589" w:rsidRPr="005E4C25" w:rsidRDefault="00B93500" w:rsidP="005E4C25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g: &lt;!ELEMENT empname(#PCDATA)&gt;</w:t>
      </w:r>
    </w:p>
    <w:p w:rsidR="00591589" w:rsidRPr="005E4C25" w:rsidRDefault="00B93500" w:rsidP="005E4C2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ld only Element:</w:t>
      </w:r>
    </w:p>
    <w:p w:rsidR="00591589" w:rsidRPr="005E4C25" w:rsidRDefault="00B93500" w:rsidP="005E4C2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t allows only child elements</w:t>
      </w:r>
    </w:p>
    <w:p w:rsidR="00591589" w:rsidRPr="005E4C25" w:rsidRDefault="00B93500" w:rsidP="005E4C25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g:&lt;!ELEMENT employee(empname,empsalary)&gt;</w:t>
      </w:r>
    </w:p>
    <w:p w:rsidR="00591589" w:rsidRPr="005E4C25" w:rsidRDefault="00B93500" w:rsidP="005E4C2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xed Elements:</w:t>
      </w:r>
    </w:p>
    <w:p w:rsidR="00591589" w:rsidRPr="005E4C25" w:rsidRDefault="00B93500" w:rsidP="005E4C2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t allows Text data &amp; child elements</w:t>
      </w:r>
    </w:p>
    <w:p w:rsidR="00591589" w:rsidRPr="005E4C25" w:rsidRDefault="00B93500" w:rsidP="005E4C25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:    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mploye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mployee name is &lt;empname&gt;raja&lt;/empname&gt;and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mployee salary is&lt;empsalary&gt;50000&lt;/empsalary&gt;</w:t>
      </w:r>
    </w:p>
    <w:p w:rsidR="00591589" w:rsidRPr="005E4C25" w:rsidRDefault="00B93500" w:rsidP="005E4C2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mployee&gt;</w:t>
      </w:r>
    </w:p>
    <w:p w:rsidR="00591589" w:rsidRPr="005E4C25" w:rsidRDefault="00B93500" w:rsidP="005E4C2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TY:</w:t>
      </w:r>
    </w:p>
    <w:p w:rsidR="00591589" w:rsidRPr="005E4C25" w:rsidRDefault="00B93500" w:rsidP="005E4C2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t won’t allows Text data ,child data but allows attributes</w:t>
      </w:r>
    </w:p>
    <w:p w:rsidR="00591589" w:rsidRPr="005E4C25" w:rsidRDefault="00B93500" w:rsidP="005E4C25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g: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employees[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ELEMENT employees(employee*)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ELEMENT employees EMPTY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]&gt;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1589" w:rsidRPr="005E4C25" w:rsidRDefault="00B93500" w:rsidP="005E4C2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Y:</w:t>
      </w:r>
    </w:p>
    <w:p w:rsidR="00591589" w:rsidRPr="005E4C25" w:rsidRDefault="00B93500" w:rsidP="005E4C2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t allows any data i.e.; text,child,mix,empty</w:t>
      </w:r>
    </w:p>
    <w:p w:rsidR="00591589" w:rsidRPr="005E4C25" w:rsidRDefault="00B93500" w:rsidP="005E4C25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g: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 employees[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ELEMENT employees(employee+)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ELEMENT employees ANY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ELEMENT empname(#PCDATA)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!ELEMENT empsalary(#PCDATA)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]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352CF0" wp14:editId="1709DF3D">
            <wp:extent cx="5229225" cy="5438775"/>
            <wp:effectExtent l="0" t="0" r="9525" b="9525"/>
            <wp:docPr id="17" name="image20.png" descr="C:\Users\KRUPA SAGAR\Downloads\WhatsApp Image 2020-09-28 at 10.36.23 AM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:\Users\KRUPA SAGAR\Downloads\WhatsApp Image 2020-09-28 at 10.36.23 AM (1).jpe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72AC0203" wp14:editId="4BD61F5B">
            <wp:extent cx="5731510" cy="10189351"/>
            <wp:effectExtent l="0" t="0" r="0" b="0"/>
            <wp:docPr id="18" name="image21.png" descr="C:\Users\KRUPA SAGAR\Downloads\WhatsApp Image 2020-09-28 at 10.36.23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C:\Users\KRUPA SAGAR\Downloads\WhatsApp Image 2020-09-28 at 10.36.23 AM.jpe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3D6BF8" wp14:editId="0663DA3F">
            <wp:extent cx="5731510" cy="10189351"/>
            <wp:effectExtent l="0" t="0" r="0" b="0"/>
            <wp:docPr id="19" name="image22.png" descr="C:\Users\KRUPA SAGAR\Downloads\WhatsApp Image 2020-09-28 at 10.36.45 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C:\Users\KRUPA SAGAR\Downloads\WhatsApp Image 2020-09-28 at 10.36.45 AM.jpe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9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ttribute Data Types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What type of data does want to allow for an attribute?</w:t>
      </w:r>
    </w:p>
    <w:p w:rsidR="00591589" w:rsidRPr="005E4C25" w:rsidRDefault="00B93500" w:rsidP="005E4C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CDATA</w:t>
      </w:r>
    </w:p>
    <w:p w:rsidR="00591589" w:rsidRPr="005E4C25" w:rsidRDefault="00B93500" w:rsidP="005E4C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NUMERATED</w:t>
      </w:r>
    </w:p>
    <w:p w:rsidR="00591589" w:rsidRPr="005E4C25" w:rsidRDefault="00B93500" w:rsidP="005E4C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</w:p>
    <w:p w:rsidR="00591589" w:rsidRPr="005E4C25" w:rsidRDefault="00B93500" w:rsidP="005E4C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DREF</w:t>
      </w:r>
    </w:p>
    <w:p w:rsidR="00591589" w:rsidRPr="005E4C25" w:rsidRDefault="00B93500" w:rsidP="005E4C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DREFS</w:t>
      </w:r>
    </w:p>
    <w:p w:rsidR="00591589" w:rsidRPr="005E4C25" w:rsidRDefault="00B93500" w:rsidP="005E4C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NTITY</w:t>
      </w:r>
    </w:p>
    <w:p w:rsidR="00591589" w:rsidRPr="005E4C25" w:rsidRDefault="00B93500" w:rsidP="005E4C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NOTATIONS</w:t>
      </w:r>
    </w:p>
    <w:p w:rsidR="00591589" w:rsidRPr="005E4C25" w:rsidRDefault="00B93500" w:rsidP="005E4C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NMTOKEN</w:t>
      </w:r>
    </w:p>
    <w:p w:rsidR="00591589" w:rsidRPr="005E4C25" w:rsidRDefault="00B93500" w:rsidP="005E4C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MTOKENS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SYNTAX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element-name attr-Name attr-Datatype attr-Specifier Other-information&gt;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CDATA: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It allows Character Data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employees(employee)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employee EMPTY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employee empno CDATA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employee empname CDATA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employee salary CDATA #REQUIRED&gt;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NUMERATED: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It allows any one of the value from the specified list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How to give (value1|value2|value3)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DOCTYPE payments [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payments (payment+)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payment EMPTY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payment payment-type (DD|CHECK|CASH)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]&gt;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payment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payment payment-type="DD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payment payment-type="CHECK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payment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87D662" wp14:editId="04385096">
            <wp:extent cx="3867690" cy="2543530"/>
            <wp:effectExtent l="88900" t="88900" r="88900" b="88900"/>
            <wp:docPr id="20" name="image23.png" descr="enumpa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enumpay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54353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f you give payment type=”CARD “which is not available on the DTD specified list , then you get an error report (check below screenshot)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42B554" wp14:editId="2E3328AA">
            <wp:extent cx="5731510" cy="2486025"/>
            <wp:effectExtent l="88900" t="88900" r="88900" b="88900"/>
            <wp:docPr id="21" name="image24.png" descr="enumcardpa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enumcardpay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ID: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It allows unique values and should not start with digit but we can start with _ (underscore)any alphabets(A-Z/ a-z)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DOCTYPE students[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students (student+)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student EMPTY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 student sid ID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 student sname CDATA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]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tudent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tudent sid=" jntuhces101" sname="Akhhi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tudent sid="jntuhces102" sname="Abhi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tudent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03754B" wp14:editId="05B79312">
            <wp:extent cx="3962953" cy="2267267"/>
            <wp:effectExtent l="88900" t="88900" r="88900" b="88900"/>
            <wp:docPr id="22" name="image25.png" descr="attri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ttrid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67267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Here,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It allows unique values and should not start with digit but we can start with _(underscore)any alphabets(A-Z/ a-z),-(hifan),0-9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lastRenderedPageBreak/>
        <w:t>But dnt start with -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It does not allows $ symbol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125C09" wp14:editId="3C61A7A7">
            <wp:extent cx="5731510" cy="3028950"/>
            <wp:effectExtent l="88900" t="88900" r="88900" b="88900"/>
            <wp:docPr id="23" name="image26.png" descr="attridonlynu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attridonlynum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2B60A0" wp14:editId="73269D42">
            <wp:extent cx="5552364" cy="3514275"/>
            <wp:effectExtent l="88900" t="88900" r="88900" b="88900"/>
            <wp:docPr id="24" name="image27.png" descr="attridduplicate valu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ttridduplicate value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364" cy="351427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IDREF: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It stores the value of some another ID element attribute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DOCTYPE students [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students (course*,student*)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lastRenderedPageBreak/>
        <w:t>&lt;!ELEMENT course EMPTY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course cid ID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course cname CDATA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course cfee CDATA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student EMPTY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student sid ID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student sname CDATA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student scourse IDREF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]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tudent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 cid="CJ201" cname="corejava" cfee="500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 cid="AJ202" cname="adjava" cfee="1500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 cid="S203" cname="spring" cfee="750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tudent sid="NIT101" sname="rama" scourse="CJ201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tudent sid="NIT102" sname="raja" scourse="AJ202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tudents&gt;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OUTPUT: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in the above ex cid="CJ201” value is referencing to scourse="CJ201"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0B7DFF" wp14:editId="61ED7F52">
            <wp:extent cx="5731510" cy="2809875"/>
            <wp:effectExtent l="88900" t="88900" r="88900" b="88900"/>
            <wp:docPr id="1" name="image2.png" descr="idref.x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dref.xml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IDREFS: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It stores the value of some another ID element attribute, referring list of values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course cfee CDATA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student EMPTY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student sid ID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student sname CDATA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student scourse IDREF #IMPLI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student scourses IDREFS #IMPLI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]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tudent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 cid="CJ201" cname="corejava" cfee="500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 cid="AJ202" cname="adjava" cfee="1500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 cid="S203" cname="spring" cfee="750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tudent sid="NIT101" sname="rama" scourse="CJ201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tudent sid="NIT102" sname="raja" scourse="AJ202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lastRenderedPageBreak/>
        <w:t>&lt;student sid="NIT103" sname="ajay" scourses="CJ201 S203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tudent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6ED361" wp14:editId="48B005CE">
            <wp:extent cx="5725324" cy="2953162"/>
            <wp:effectExtent l="88900" t="88900" r="88900" b="88900"/>
            <wp:docPr id="2" name="image3.png" descr="idrefs.x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drefs.xml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53162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1"/>
        <w:tblW w:w="9572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91589" w:rsidRPr="005E4C25" w:rsidTr="0059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591589" w:rsidRPr="005E4C25" w:rsidRDefault="00B93500" w:rsidP="005E4C25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ID</w:t>
            </w:r>
          </w:p>
        </w:tc>
        <w:tc>
          <w:tcPr>
            <w:tcW w:w="3191" w:type="dxa"/>
            <w:vAlign w:val="center"/>
          </w:tcPr>
          <w:p w:rsidR="00591589" w:rsidRPr="005E4C25" w:rsidRDefault="00B93500" w:rsidP="005E4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IDREF</w:t>
            </w:r>
          </w:p>
        </w:tc>
        <w:tc>
          <w:tcPr>
            <w:tcW w:w="3191" w:type="dxa"/>
            <w:vAlign w:val="center"/>
          </w:tcPr>
          <w:p w:rsidR="00591589" w:rsidRPr="005E4C25" w:rsidRDefault="00B93500" w:rsidP="005E4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IDREFS</w:t>
            </w:r>
          </w:p>
        </w:tc>
      </w:tr>
      <w:tr w:rsidR="00591589" w:rsidRPr="005E4C25" w:rsidTr="0059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591589" w:rsidRPr="005E4C25" w:rsidRDefault="00B93500" w:rsidP="005E4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ttribute type value must be unique in the XML</w:t>
            </w:r>
          </w:p>
        </w:tc>
        <w:tc>
          <w:tcPr>
            <w:tcW w:w="3191" w:type="dxa"/>
            <w:vAlign w:val="center"/>
          </w:tcPr>
          <w:p w:rsidR="00591589" w:rsidRPr="005E4C25" w:rsidRDefault="00B93500" w:rsidP="005E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 stores some another element ID attribute type value</w:t>
            </w:r>
          </w:p>
        </w:tc>
        <w:tc>
          <w:tcPr>
            <w:tcW w:w="3191" w:type="dxa"/>
            <w:vAlign w:val="center"/>
          </w:tcPr>
          <w:p w:rsidR="00591589" w:rsidRPr="005E4C25" w:rsidRDefault="00B93500" w:rsidP="005E4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Similar to IDREF</w:t>
            </w:r>
          </w:p>
        </w:tc>
      </w:tr>
      <w:tr w:rsidR="00591589" w:rsidRPr="005E4C25" w:rsidTr="00591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591589" w:rsidRPr="005E4C25" w:rsidRDefault="00B93500" w:rsidP="005E4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tores one value</w:t>
            </w:r>
          </w:p>
        </w:tc>
        <w:tc>
          <w:tcPr>
            <w:tcW w:w="3191" w:type="dxa"/>
            <w:vAlign w:val="center"/>
          </w:tcPr>
          <w:p w:rsidR="00591589" w:rsidRPr="005E4C25" w:rsidRDefault="00B93500" w:rsidP="005E4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Stores one value</w:t>
            </w:r>
          </w:p>
        </w:tc>
        <w:tc>
          <w:tcPr>
            <w:tcW w:w="3191" w:type="dxa"/>
            <w:vAlign w:val="center"/>
          </w:tcPr>
          <w:p w:rsidR="00591589" w:rsidRPr="005E4C25" w:rsidRDefault="00B93500" w:rsidP="005E4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Stores list of values</w:t>
            </w:r>
          </w:p>
        </w:tc>
      </w:tr>
    </w:tbl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NMTOKEN: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one of the type DTD, using to stores the attributes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If any attribute datatype is NMTOKEN the attribute always valid XMl , value must be valid XML means value contain alphabetical letters(A-Z),digits(0-9) special charcters -   _    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Will not allow the following special characters +? @#$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(NOTE-CDATA: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It is similar to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NMTOKEN but it contains more restrictions to accept the values, it can allows all NMTOKEN acceptable values and also +? @#$ )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X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DOCTYPE courses[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courses (course)+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course EMPTY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course cid ID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course cname NMTOKEN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]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 cid="CJ201" cname="java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 cid="AJ202" cname="Advjava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 cid="C103" cname="c"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course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9ECE35" wp14:editId="15598CA4">
            <wp:extent cx="3639058" cy="2524478"/>
            <wp:effectExtent l="88900" t="88900" r="88900" b="88900"/>
            <wp:docPr id="3" name="image4.png" descr="NMTOKEN.x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NMTOKEN.xml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524478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F3D491" wp14:editId="292E99B7">
            <wp:extent cx="4267796" cy="4572638"/>
            <wp:effectExtent l="88900" t="88900" r="88900" b="88900"/>
            <wp:docPr id="4" name="image6.png" descr="NMTOKEN2.x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NMTOKEN2.xml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572638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616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3081"/>
      </w:tblGrid>
      <w:tr w:rsidR="00591589" w:rsidRPr="005E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MTOKEN</w:t>
            </w:r>
          </w:p>
        </w:tc>
        <w:tc>
          <w:tcPr>
            <w:tcW w:w="3081" w:type="dxa"/>
          </w:tcPr>
          <w:p w:rsidR="00591589" w:rsidRPr="005E4C25" w:rsidRDefault="00B93500" w:rsidP="005E4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MTOKENS</w:t>
            </w:r>
          </w:p>
        </w:tc>
      </w:tr>
      <w:tr w:rsidR="00591589" w:rsidRPr="005E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591589" w:rsidRPr="005E4C25" w:rsidRDefault="00B93500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lways allows single value</w:t>
            </w:r>
          </w:p>
        </w:tc>
        <w:tc>
          <w:tcPr>
            <w:tcW w:w="3081" w:type="dxa"/>
          </w:tcPr>
          <w:p w:rsidR="00591589" w:rsidRPr="005E4C25" w:rsidRDefault="00B93500" w:rsidP="005E4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ows list of values </w:t>
            </w:r>
          </w:p>
        </w:tc>
      </w:tr>
    </w:tbl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NOTATION: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Is acting as shortcut to some specific types of media types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NOTE: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Corresponding element content model should not be EMPTY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Ex: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Represent photo type 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photo phototype=”image/jpeg”/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photo phototype=”image/gif”/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image/jpeg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jpg.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image/gif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gif</w:t>
      </w:r>
    </w:p>
    <w:p w:rsidR="00591589" w:rsidRPr="005E4C25" w:rsidRDefault="00B93500" w:rsidP="005E4C2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application/json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SYNTAX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NOTATION NOTATION_NAME SYSTEM “IMAGE/JPEG”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X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DOCTYPE photos[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NOTATION JPG SYSTEM "image/jpeg"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NOTATION GIF SYSTEM "image/gif"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photos (photo+)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photo (#PCDATA)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ATTLIST photo phototype NOTATION (JPG|GIF) #REQUIRED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]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photo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photo phototype="GIF"&gt;This is mobile image&lt;/photo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photo phototype="JPG"&gt;This is nature image&lt;/photo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photo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A748CE" wp14:editId="18A0F356">
            <wp:extent cx="4801270" cy="2172003"/>
            <wp:effectExtent l="88900" t="88900" r="88900" b="88900"/>
            <wp:docPr id="5" name="image7.png" descr="notation.x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notation.xml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72003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694AC7B" wp14:editId="00A9C99F">
            <wp:extent cx="5731510" cy="4554220"/>
            <wp:effectExtent l="88900" t="88900" r="88900" b="88900"/>
            <wp:docPr id="6" name="image8.png" descr="notation2.x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notation2.xml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22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NTITY: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Is acting for a long length repeated string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Possible to use as Parsed (PCDATA), and unparsed (CDATA) data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Element content 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PCDATA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Attribute content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CDATA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NTITY Creation for Parsed Content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NTITY entity-name “requiredvalues”&gt;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NTITY JNTUHCES “JNTUH COLLEGE OF ENGINEERING SULTANPUR”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In the xml-------1000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amp;EntityReferenceName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amp;JNTUHCES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X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DOCTYPE courses[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NTITY JNTUHCES "JNTUH College of Engineering Sultanpur"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courses (course*,inst*)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course (#PCDATA)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!ELEMENT inst (#PCDATA)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]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&gt;B.Tech CEE&lt;/course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&gt;B.Tech CSE&lt;/course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&gt;B.Tech ECE&lt;/course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lastRenderedPageBreak/>
        <w:t>&lt;course&gt;B.Tech MNT&lt;/course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inst&gt;&amp;JNTUHCES;&lt;/inst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courses&gt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8AAF09" wp14:editId="3469AE35">
            <wp:extent cx="4706007" cy="2676899"/>
            <wp:effectExtent l="88900" t="88900" r="88900" b="88900"/>
            <wp:docPr id="7" name="image10.png" descr="entit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entity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676899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SD:</w:t>
      </w:r>
    </w:p>
    <w:p w:rsidR="00591589" w:rsidRPr="005E4C25" w:rsidRDefault="00B93500" w:rsidP="005E4C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XML Schema Definition, both XSD, DTD is used to define the structure of an XML document </w:t>
      </w:r>
    </w:p>
    <w:tbl>
      <w:tblPr>
        <w:tblStyle w:val="a3"/>
        <w:tblW w:w="924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591589" w:rsidRPr="005E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91589" w:rsidRPr="005E4C25" w:rsidRDefault="00B93500" w:rsidP="005E4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DTD</w:t>
            </w:r>
          </w:p>
        </w:tc>
        <w:tc>
          <w:tcPr>
            <w:tcW w:w="4621" w:type="dxa"/>
          </w:tcPr>
          <w:p w:rsidR="00591589" w:rsidRPr="005E4C25" w:rsidRDefault="00B93500" w:rsidP="005E4C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sz w:val="24"/>
                <w:szCs w:val="24"/>
              </w:rPr>
              <w:t>XSD</w:t>
            </w:r>
          </w:p>
        </w:tc>
      </w:tr>
      <w:tr w:rsidR="00591589" w:rsidRPr="005E4C25" w:rsidTr="0059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t is an XML technique to define the structure of an XML document</w:t>
            </w:r>
          </w:p>
        </w:tc>
        <w:tc>
          <w:tcPr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is an XML technique to define the structure of an XML document</w:t>
            </w:r>
          </w:p>
        </w:tc>
      </w:tr>
      <w:tr w:rsidR="00591589" w:rsidRPr="005E4C25" w:rsidTr="00591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ld technique</w:t>
            </w:r>
          </w:p>
        </w:tc>
        <w:tc>
          <w:tcPr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technique</w:t>
            </w:r>
          </w:p>
        </w:tc>
      </w:tr>
      <w:tr w:rsidR="00591589" w:rsidRPr="005E4C25" w:rsidTr="0059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Very less no of data types to restrict the data</w:t>
            </w:r>
          </w:p>
        </w:tc>
        <w:tc>
          <w:tcPr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y more data types to restrict the data</w:t>
            </w:r>
          </w:p>
        </w:tc>
      </w:tr>
      <w:tr w:rsidR="00591589" w:rsidRPr="005E4C25" w:rsidTr="00591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Not allows to create our own data types</w:t>
            </w:r>
          </w:p>
        </w:tc>
        <w:tc>
          <w:tcPr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 allows to create our own data types</w:t>
            </w:r>
          </w:p>
        </w:tc>
      </w:tr>
      <w:tr w:rsidR="00591589" w:rsidRPr="005E4C25" w:rsidTr="0059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Three cardinality operators available here</w:t>
            </w:r>
          </w:p>
          <w:p w:rsidR="00591589" w:rsidRPr="005E4C25" w:rsidRDefault="00591589" w:rsidP="005E4C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y no of cardinality constants are available here</w:t>
            </w:r>
          </w:p>
        </w:tc>
      </w:tr>
      <w:tr w:rsidR="00591589" w:rsidRPr="005E4C25" w:rsidTr="00591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t is possible to allow the elements following times 0-N,1-n,0-1</w:t>
            </w:r>
          </w:p>
        </w:tc>
        <w:tc>
          <w:tcPr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e it can also supports 0-5,5-10,10-15</w:t>
            </w:r>
          </w:p>
          <w:p w:rsidR="00591589" w:rsidRPr="005E4C25" w:rsidRDefault="00591589" w:rsidP="005E4C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589" w:rsidRPr="005E4C25" w:rsidTr="00591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t doesn’t having any namespace concepts</w:t>
            </w:r>
          </w:p>
        </w:tc>
        <w:tc>
          <w:tcPr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 it has namespace concepts</w:t>
            </w:r>
          </w:p>
        </w:tc>
      </w:tr>
      <w:tr w:rsidR="00591589" w:rsidRPr="005E4C25" w:rsidTr="00591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bottom"/>
          </w:tcPr>
          <w:p w:rsidR="00591589" w:rsidRPr="005E4C25" w:rsidRDefault="00B93500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2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nly PCDATA is using for element declaration</w:t>
            </w:r>
          </w:p>
        </w:tc>
        <w:tc>
          <w:tcPr>
            <w:tcW w:w="4621" w:type="dxa"/>
            <w:vAlign w:val="bottom"/>
          </w:tcPr>
          <w:p w:rsidR="00591589" w:rsidRPr="005E4C25" w:rsidRDefault="00591589" w:rsidP="005E4C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Name space discussion 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Package com.jntuhces.service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Public class AccountService {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lastRenderedPageBreak/>
        <w:t>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color w:val="FF0000"/>
          <w:sz w:val="24"/>
          <w:szCs w:val="24"/>
        </w:rPr>
        <w:t>Class Test {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P S V main(string[] args){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Com.jntuhces.serive.AccountService a;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If there is fully classified services there are no ambiguity problems</w:t>
      </w: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591589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x: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Class Test{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P s v main (String[]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args){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Java.util.Date.d1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Java.sql.Date.d2;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If no packages in java will ambiguities, similarly namespace also created in XML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 xml:space="preserve">Like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library functions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Java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packages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.Net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namespaces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ab/>
        <w:t>XSD</w:t>
      </w:r>
      <w:r w:rsidRPr="005E4C25">
        <w:rPr>
          <w:rFonts w:ascii="Times New Roman" w:eastAsia="Wingdings" w:hAnsi="Times New Roman" w:cs="Times New Roman"/>
          <w:sz w:val="24"/>
          <w:szCs w:val="24"/>
        </w:rPr>
        <w:t>🡪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namespaces</w:t>
      </w: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Types:</w:t>
      </w:r>
    </w:p>
    <w:p w:rsidR="00591589" w:rsidRPr="005E4C25" w:rsidRDefault="00B93500" w:rsidP="005E4C2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mple Types 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1589" w:rsidRPr="005E4C25" w:rsidRDefault="00B93500" w:rsidP="005E4C2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ilt in Types (44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91589" w:rsidRPr="005E4C25" w:rsidRDefault="00B93500" w:rsidP="005E4C25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hanging="4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mitive Types(19)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String, Boolean, decimal, float, double, duration, datetime, time, date,</w:t>
      </w:r>
    </w:p>
    <w:p w:rsidR="00591589" w:rsidRPr="005E4C25" w:rsidRDefault="00B93500" w:rsidP="009A6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gYearMonth, gYear,gMonthDay,gDay,gMonth,hexbinary,base64Binary,anyURI, QName, NOTATION</w:t>
      </w:r>
    </w:p>
    <w:p w:rsidR="00591589" w:rsidRPr="009A6A3C" w:rsidRDefault="00B93500" w:rsidP="009A6A3C">
      <w:pPr>
        <w:pStyle w:val="ListParagraph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hanging="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rived Types(25)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NormalizedStrings,token,language,NMTOKEN,NMTOKENS,Name,NCName,ID,IDREF,TDREFS,ENTITY,ENTITIES,integer,nonpositiveInteger,negitiveInteger,long,Int,short,byte,nonNegitiveInteger,unsignedLong,unsignedInt,Unsig</w:t>
      </w:r>
      <w:r w:rsidR="001663FC"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nedShort,unsignedByte,positiveIn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teger.</w:t>
      </w:r>
    </w:p>
    <w:p w:rsidR="00591589" w:rsidRPr="005E4C25" w:rsidRDefault="00B93500" w:rsidP="005E4C2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er-derived Types</w:t>
      </w:r>
    </w:p>
    <w:p w:rsidR="00591589" w:rsidRPr="005E4C25" w:rsidRDefault="00B93500" w:rsidP="009A6A3C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Atomic Types</w:t>
      </w:r>
    </w:p>
    <w:p w:rsidR="00591589" w:rsidRPr="005E4C25" w:rsidRDefault="00B93500" w:rsidP="009A6A3C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Non-Atomic Types</w:t>
      </w:r>
    </w:p>
    <w:p w:rsidR="00591589" w:rsidRPr="005E4C25" w:rsidRDefault="00B93500" w:rsidP="005E4C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plex Types </w:t>
      </w:r>
    </w:p>
    <w:p w:rsidR="00591589" w:rsidRPr="005E4C25" w:rsidRDefault="00B93500" w:rsidP="005E4C2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MPTY</w:t>
      </w:r>
    </w:p>
    <w:p w:rsidR="00591589" w:rsidRPr="005E4C25" w:rsidRDefault="00B93500" w:rsidP="005E4C2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Simple Content</w:t>
      </w:r>
    </w:p>
    <w:p w:rsidR="00591589" w:rsidRPr="005E4C25" w:rsidRDefault="00B93500" w:rsidP="005E4C2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Complex Content</w:t>
      </w:r>
    </w:p>
    <w:p w:rsidR="00226EEB" w:rsidRDefault="00B93500" w:rsidP="00226EEB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Sequence</w:t>
      </w:r>
    </w:p>
    <w:p w:rsidR="00591589" w:rsidRPr="00226EEB" w:rsidRDefault="00B93500" w:rsidP="00226EEB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 w:hanging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EEB">
        <w:rPr>
          <w:rFonts w:ascii="Times New Roman" w:eastAsia="Times New Roman" w:hAnsi="Times New Roman" w:cs="Times New Roman"/>
          <w:color w:val="000000"/>
          <w:sz w:val="24"/>
          <w:szCs w:val="24"/>
        </w:rPr>
        <w:t>Choice</w:t>
      </w:r>
    </w:p>
    <w:p w:rsidR="00591589" w:rsidRPr="005E4C25" w:rsidRDefault="00B93500" w:rsidP="00226EEB">
      <w:pPr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</w:p>
    <w:p w:rsidR="00226EEB" w:rsidRDefault="00226EEB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26EEB" w:rsidRDefault="00226EEB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1589" w:rsidRPr="005E4C25" w:rsidRDefault="00B93500" w:rsidP="005E4C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XSD Elements:</w:t>
      </w:r>
    </w:p>
    <w:p w:rsidR="00591589" w:rsidRPr="005E4C25" w:rsidRDefault="00B93500" w:rsidP="00080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mple Elements: 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f any elements contains only the text data is called Simple Element , doesn’t contain child elements, attributes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NO&gt;101&lt;/empNo&gt;</w:t>
      </w:r>
    </w:p>
    <w:p w:rsidR="00591589" w:rsidRPr="00080CDB" w:rsidRDefault="00B93500" w:rsidP="00080C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name&gt;raja&lt;/</w:t>
      </w:r>
      <w:r w:rsidR="00192F84" w:rsidRPr="005E4C25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tax: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lement name=”element-name” type=”data type”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/element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: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lement name=”empNo” type=”int”/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lement name=”name” type =”string”/&gt;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589" w:rsidRPr="005E4C25" w:rsidRDefault="00B93500" w:rsidP="00080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lex Elements: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allows Text data and it contains child elements or attributes or both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mployee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NO&gt;101&lt;/empNo&gt;</w:t>
      </w:r>
    </w:p>
    <w:p w:rsidR="00591589" w:rsidRPr="005E4C25" w:rsidRDefault="00B93500" w:rsidP="005E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name&gt;raja&lt;/raja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/employee&gt;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589" w:rsidRPr="005E4C25" w:rsidRDefault="00B93500" w:rsidP="00080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Here, &lt;employee&gt;is a Complex element,&lt;empNo&gt;,&lt;name&gt; are the child elements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55B" w:rsidRPr="005E4C25" w:rsidRDefault="0082355B" w:rsidP="005E4C2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lements with Text-Data and Attributes</w:t>
      </w:r>
    </w:p>
    <w:p w:rsidR="0082355B" w:rsidRPr="005E4C25" w:rsidRDefault="0082355B" w:rsidP="005E4C2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lements with Empty Content and attributes</w:t>
      </w:r>
    </w:p>
    <w:p w:rsidR="0082355B" w:rsidRPr="005E4C25" w:rsidRDefault="0082355B" w:rsidP="005E4C2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lements with Child Elements And/OR attributes</w:t>
      </w:r>
    </w:p>
    <w:p w:rsidR="00591589" w:rsidRPr="005E4C25" w:rsidRDefault="0082355B" w:rsidP="005E4C2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Elements with</w:t>
      </w:r>
      <w:r w:rsidR="00B93500"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xed Content And/OR attribute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st</w:t>
      </w: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ay: 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A Complex Element with Child Element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schema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lement name=”element-name”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complexTyp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sequenc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lement name=”child1” type=”dt”</w:t>
      </w:r>
      <w:r w:rsidR="00A43ACA"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lement name=”child1” type=”dt”</w:t>
      </w:r>
      <w:r w:rsidR="00A43ACA"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390536" w:rsidRPr="005E4C25" w:rsidRDefault="00390536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----</w:t>
      </w:r>
    </w:p>
    <w:p w:rsidR="00390536" w:rsidRPr="005E4C25" w:rsidRDefault="00390536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-----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/sequenc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complexTyp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element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schema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In this Complex Elements use any one of the data type of complex content data types.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589" w:rsidRPr="005E4C25" w:rsidRDefault="00B93500" w:rsidP="00080C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: 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SD:</w:t>
      </w: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schema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lement name=”employee”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complexTyp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sequenc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lement name=”empNo” type=”int”/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lement name=”name” type=”string”/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lement name=”salary” type=”decimal”/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/sequenc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&lt;/complexTyp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element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&lt;/schema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ML: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mploye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empNo&gt;101&lt;/empNo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name&gt;raja&lt;/name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salary&gt;9000&lt;/salary&gt;</w:t>
      </w:r>
    </w:p>
    <w:p w:rsidR="00591589" w:rsidRPr="005E4C25" w:rsidRDefault="00B93500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color w:val="000000"/>
          <w:sz w:val="24"/>
          <w:szCs w:val="24"/>
        </w:rPr>
        <w:t>&lt;/employee&gt;</w:t>
      </w:r>
    </w:p>
    <w:p w:rsidR="00591589" w:rsidRPr="005E4C25" w:rsidRDefault="00591589" w:rsidP="005E4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EBB" w:rsidRPr="005E4C25" w:rsidRDefault="00486EBB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EBB" w:rsidRPr="005E4C25" w:rsidRDefault="00486EBB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SD Attributes Declaration</w:t>
      </w:r>
    </w:p>
    <w:p w:rsidR="00607599" w:rsidRPr="005E4C25" w:rsidRDefault="00607599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6EBB" w:rsidRPr="005E4C25" w:rsidRDefault="00486EBB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Syntax:</w:t>
      </w:r>
    </w:p>
    <w:p w:rsidR="00486EBB" w:rsidRPr="005E4C25" w:rsidRDefault="00486EBB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=”attribute-name” type=”attribute-type”/&gt;</w:t>
      </w:r>
    </w:p>
    <w:p w:rsidR="00486EBB" w:rsidRPr="005E4C25" w:rsidRDefault="00486EBB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x:</w:t>
      </w:r>
    </w:p>
    <w:p w:rsidR="00486EBB" w:rsidRPr="005E4C25" w:rsidRDefault="00486EBB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=”</w:t>
      </w:r>
      <w:r w:rsidR="00262384" w:rsidRPr="005E4C25">
        <w:rPr>
          <w:rFonts w:ascii="Times New Roman" w:eastAsia="Times New Roman" w:hAnsi="Times New Roman" w:cs="Times New Roman"/>
          <w:sz w:val="24"/>
          <w:szCs w:val="24"/>
        </w:rPr>
        <w:t>courseI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d” type=”int”/&gt;</w:t>
      </w:r>
    </w:p>
    <w:p w:rsidR="00486EBB" w:rsidRPr="005E4C25" w:rsidRDefault="0026238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 =”courseName” type=”String”/&gt;</w:t>
      </w:r>
    </w:p>
    <w:p w:rsidR="00262384" w:rsidRPr="005E4C25" w:rsidRDefault="0026238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 =”courseFee” type=”decimal”</w:t>
      </w:r>
      <w:r w:rsidR="00ED1712" w:rsidRPr="005E4C2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D2513D" w:rsidRPr="005E4C25" w:rsidRDefault="00D2513D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Attribute Declaration:</w:t>
      </w:r>
    </w:p>
    <w:p w:rsidR="00D2513D" w:rsidRPr="005E4C25" w:rsidRDefault="00D2513D" w:rsidP="005E4C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Mandatory Attribute: </w:t>
      </w:r>
    </w:p>
    <w:p w:rsidR="00D2513D" w:rsidRPr="005E4C25" w:rsidRDefault="00D2513D" w:rsidP="005E4C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=”courseId” type=”int” use = “required”/&gt;</w:t>
      </w:r>
    </w:p>
    <w:p w:rsidR="00D2513D" w:rsidRPr="005E4C25" w:rsidRDefault="00D2513D" w:rsidP="005E4C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Optional Attribute: </w:t>
      </w:r>
    </w:p>
    <w:p w:rsidR="00D2513D" w:rsidRPr="005E4C25" w:rsidRDefault="00D2513D" w:rsidP="005E4C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=”courseId” type=”int” /&gt;</w:t>
      </w:r>
    </w:p>
    <w:p w:rsidR="00D2513D" w:rsidRPr="005E4C25" w:rsidRDefault="00D2513D" w:rsidP="005E4C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Default Attribute: </w:t>
      </w:r>
    </w:p>
    <w:p w:rsidR="00D2513D" w:rsidRPr="005E4C25" w:rsidRDefault="00D2513D" w:rsidP="005E4C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=”courseName” type=”string” default=”java”/&gt;</w:t>
      </w:r>
    </w:p>
    <w:p w:rsidR="00D2513D" w:rsidRPr="005E4C25" w:rsidRDefault="00D2513D" w:rsidP="005E4C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Fixed Attribute: </w:t>
      </w:r>
    </w:p>
    <w:p w:rsidR="00D2513D" w:rsidRPr="005E4C25" w:rsidRDefault="00D2513D" w:rsidP="005E4C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=”courseFee” type=”decimal” fixed=”1000”/&gt;</w:t>
      </w:r>
    </w:p>
    <w:p w:rsidR="00D2513D" w:rsidRPr="005E4C25" w:rsidRDefault="00D2513D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FEF" w:rsidRPr="005E4C25" w:rsidRDefault="001E1FE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In XSD</w:t>
      </w:r>
      <w:r w:rsidR="009451FA"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 complex Type with Attributes</w:t>
      </w: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E1FEF" w:rsidRPr="005E4C25" w:rsidRDefault="001E1FE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chema&gt;</w:t>
      </w:r>
    </w:p>
    <w:p w:rsidR="001E1FEF" w:rsidRPr="005E4C25" w:rsidRDefault="001E1FE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course”&gt;</w:t>
      </w:r>
    </w:p>
    <w:p w:rsidR="001E1FEF" w:rsidRPr="005E4C25" w:rsidRDefault="001E1FE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mplexType&gt;</w:t>
      </w:r>
    </w:p>
    <w:p w:rsidR="001E1FEF" w:rsidRPr="005E4C25" w:rsidRDefault="001E1FE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=”courseId” type=”int”/&gt;</w:t>
      </w:r>
    </w:p>
    <w:p w:rsidR="001E1FEF" w:rsidRPr="005E4C25" w:rsidRDefault="001E1FE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 =”courseName” type=”String”/&gt;</w:t>
      </w:r>
    </w:p>
    <w:p w:rsidR="001E1FEF" w:rsidRPr="005E4C25" w:rsidRDefault="001E1FE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 =”courseFee” type=”decimal”/&gt;</w:t>
      </w:r>
    </w:p>
    <w:p w:rsidR="001E1FEF" w:rsidRPr="005E4C25" w:rsidRDefault="001E1FE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complexType&gt;</w:t>
      </w:r>
    </w:p>
    <w:p w:rsidR="001E1FEF" w:rsidRPr="005E4C25" w:rsidRDefault="001E1FE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lement&gt;</w:t>
      </w:r>
    </w:p>
    <w:p w:rsidR="001E1FEF" w:rsidRPr="005E4C25" w:rsidRDefault="001E1FE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chema&gt;</w:t>
      </w:r>
    </w:p>
    <w:p w:rsidR="009451FA" w:rsidRPr="005E4C25" w:rsidRDefault="009451FA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266" w:rsidRPr="005E4C25" w:rsidRDefault="001D026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In XML:</w:t>
      </w:r>
    </w:p>
    <w:p w:rsidR="009947C4" w:rsidRPr="005E4C25" w:rsidRDefault="009947C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urse courseId=”101” courseName=”java” courseFee=”2000”/&gt;</w:t>
      </w:r>
    </w:p>
    <w:p w:rsidR="00607599" w:rsidRPr="005E4C25" w:rsidRDefault="00262580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Complex Type Elements </w:t>
      </w:r>
    </w:p>
    <w:p w:rsidR="00262580" w:rsidRPr="005E4C25" w:rsidRDefault="00262580" w:rsidP="005E4C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Elements with Child Elements And/or Attributes</w:t>
      </w:r>
    </w:p>
    <w:p w:rsidR="00262580" w:rsidRPr="005E4C25" w:rsidRDefault="00262580" w:rsidP="005E4C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Elements with Mixed Content And/or attributes </w:t>
      </w:r>
    </w:p>
    <w:p w:rsidR="00262580" w:rsidRPr="005E4C25" w:rsidRDefault="00262580" w:rsidP="005E4C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Elements with Text-Data and attributes </w:t>
      </w:r>
    </w:p>
    <w:p w:rsidR="00262580" w:rsidRDefault="00262580" w:rsidP="005E4C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Elements with Empty Content and attributes </w:t>
      </w:r>
    </w:p>
    <w:p w:rsidR="00080CDB" w:rsidRDefault="00080CDB" w:rsidP="00080CD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CDB" w:rsidRPr="005E4C25" w:rsidRDefault="00080CDB" w:rsidP="00080CD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E33" w:rsidRPr="005E4C25" w:rsidRDefault="004D7E33" w:rsidP="005E4C2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580" w:rsidRPr="005E4C25" w:rsidRDefault="0086168F" w:rsidP="005E4C25">
      <w:pPr>
        <w:pStyle w:val="ListParagraph"/>
        <w:numPr>
          <w:ilvl w:val="6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lements with Child Elements </w:t>
      </w:r>
    </w:p>
    <w:p w:rsidR="0086168F" w:rsidRPr="005E4C25" w:rsidRDefault="0086168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chema&gt;</w:t>
      </w:r>
    </w:p>
    <w:p w:rsidR="0086168F" w:rsidRPr="005E4C25" w:rsidRDefault="0086168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  <w:highlight w:val="yellow"/>
        </w:rPr>
        <w:t>&lt;element name=”employee</w:t>
      </w:r>
      <w:r w:rsidR="00C912FD" w:rsidRPr="005E4C25">
        <w:rPr>
          <w:rFonts w:ascii="Times New Roman" w:eastAsia="Times New Roman" w:hAnsi="Times New Roman" w:cs="Times New Roman"/>
          <w:sz w:val="24"/>
          <w:szCs w:val="24"/>
          <w:highlight w:val="yellow"/>
        </w:rPr>
        <w:t>”</w:t>
      </w:r>
      <w:r w:rsidRPr="005E4C25">
        <w:rPr>
          <w:rFonts w:ascii="Times New Roman" w:eastAsia="Times New Roman" w:hAnsi="Times New Roman" w:cs="Times New Roman"/>
          <w:sz w:val="24"/>
          <w:szCs w:val="24"/>
          <w:highlight w:val="yellow"/>
        </w:rPr>
        <w:t>&gt;</w:t>
      </w:r>
    </w:p>
    <w:p w:rsidR="0086168F" w:rsidRPr="005E4C25" w:rsidRDefault="0086168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mplexType&gt;</w:t>
      </w:r>
    </w:p>
    <w:p w:rsidR="0086168F" w:rsidRPr="005E4C25" w:rsidRDefault="0086168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equence&gt;</w:t>
      </w:r>
    </w:p>
    <w:p w:rsidR="0086168F" w:rsidRPr="005E4C25" w:rsidRDefault="0086168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empNo” type=”int”/&gt;</w:t>
      </w:r>
    </w:p>
    <w:p w:rsidR="00D8030F" w:rsidRPr="005E4C25" w:rsidRDefault="00D8030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name” type=”string”/&gt;</w:t>
      </w:r>
    </w:p>
    <w:p w:rsidR="00D8030F" w:rsidRPr="005E4C25" w:rsidRDefault="00D8030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salary” type=”decimal”/&gt;</w:t>
      </w:r>
    </w:p>
    <w:p w:rsidR="00D8030F" w:rsidRPr="005E4C25" w:rsidRDefault="00D8030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equence&gt;</w:t>
      </w:r>
    </w:p>
    <w:p w:rsidR="00D8030F" w:rsidRPr="005E4C25" w:rsidRDefault="00D8030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complexType&gt;</w:t>
      </w:r>
    </w:p>
    <w:p w:rsidR="00D8030F" w:rsidRPr="005E4C25" w:rsidRDefault="00D8030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lement&gt;</w:t>
      </w:r>
    </w:p>
    <w:p w:rsidR="00D8030F" w:rsidRPr="005E4C25" w:rsidRDefault="00D8030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chema&gt;</w:t>
      </w:r>
    </w:p>
    <w:p w:rsidR="00D8030F" w:rsidRPr="005E4C25" w:rsidRDefault="00D8030F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B3C" w:rsidRPr="005E4C25" w:rsidRDefault="006C3B3C" w:rsidP="005E4C25">
      <w:pPr>
        <w:pStyle w:val="ListParagraph"/>
        <w:numPr>
          <w:ilvl w:val="6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lements with Mixed Content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&lt;schema&gt;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employee”&gt;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&lt;complexType </w:t>
      </w:r>
      <w:r w:rsidRPr="005E4C25">
        <w:rPr>
          <w:rFonts w:ascii="Times New Roman" w:eastAsia="Times New Roman" w:hAnsi="Times New Roman" w:cs="Times New Roman"/>
          <w:sz w:val="24"/>
          <w:szCs w:val="24"/>
          <w:highlight w:val="yellow"/>
        </w:rPr>
        <w:t>mixed=”true”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equence&gt;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empNo” type=”int”/&gt;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name” type=”string”/&gt;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salary” type=”decimal”/&gt;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equence&gt;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complexType&gt;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lement&gt;</w:t>
      </w:r>
    </w:p>
    <w:p w:rsidR="00B160B6" w:rsidRPr="005E4C25" w:rsidRDefault="00B160B6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chema&gt;</w:t>
      </w:r>
    </w:p>
    <w:p w:rsidR="00B160B6" w:rsidRPr="005E4C25" w:rsidRDefault="00B160B6" w:rsidP="005E4C25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30F" w:rsidRPr="005E4C25" w:rsidRDefault="00E8208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ML:</w:t>
      </w:r>
    </w:p>
    <w:p w:rsidR="00E82084" w:rsidRPr="005E4C25" w:rsidRDefault="00E8208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loyee&gt;</w:t>
      </w:r>
    </w:p>
    <w:p w:rsidR="00E82084" w:rsidRPr="005E4C25" w:rsidRDefault="00E8208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The EmpNo is &lt;empNo&gt;101&lt;/empNo&gt;</w:t>
      </w:r>
    </w:p>
    <w:p w:rsidR="00E82084" w:rsidRPr="005E4C25" w:rsidRDefault="00E8208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And Name is &lt;name&gt;Sagar&lt;/name&gt;</w:t>
      </w:r>
    </w:p>
    <w:p w:rsidR="00E82084" w:rsidRPr="005E4C25" w:rsidRDefault="00E8208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And salary is &lt;salary&gt;2000&lt;/salary&gt;</w:t>
      </w:r>
    </w:p>
    <w:p w:rsidR="00E82084" w:rsidRPr="005E4C25" w:rsidRDefault="00E8208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mployee&gt;</w:t>
      </w:r>
    </w:p>
    <w:p w:rsidR="00607599" w:rsidRPr="005E4C25" w:rsidRDefault="00607599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1BE" w:rsidRPr="005E4C25" w:rsidRDefault="000731BE" w:rsidP="005E4C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CE6" w:rsidRPr="005E4C25" w:rsidRDefault="00562DCF" w:rsidP="005E4C25">
      <w:pPr>
        <w:pStyle w:val="ListParagraph"/>
        <w:numPr>
          <w:ilvl w:val="6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lements with Text-Data and Attributes</w:t>
      </w:r>
    </w:p>
    <w:p w:rsidR="00061CE6" w:rsidRPr="005E4C25" w:rsidRDefault="00061CE6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chema&gt;</w:t>
      </w:r>
    </w:p>
    <w:p w:rsidR="00061CE6" w:rsidRPr="005E4C25" w:rsidRDefault="00061CE6" w:rsidP="005E4C25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employee”&gt;</w:t>
      </w:r>
    </w:p>
    <w:p w:rsidR="00061CE6" w:rsidRPr="005E4C25" w:rsidRDefault="00061CE6" w:rsidP="005E4C25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complexType &gt;</w:t>
      </w:r>
    </w:p>
    <w:p w:rsidR="00061CE6" w:rsidRPr="005E4C25" w:rsidRDefault="00061CE6" w:rsidP="005E4C25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  <w:highlight w:val="yellow"/>
        </w:rPr>
        <w:t>&lt;simpleContent&gt;</w:t>
      </w:r>
    </w:p>
    <w:p w:rsidR="00061CE6" w:rsidRPr="005E4C25" w:rsidRDefault="00061CE6" w:rsidP="005E4C25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ab/>
      </w:r>
      <w:r w:rsidRPr="005E4C25">
        <w:rPr>
          <w:rFonts w:ascii="Times New Roman" w:eastAsia="Times New Roman" w:hAnsi="Times New Roman" w:cs="Times New Roman"/>
          <w:sz w:val="24"/>
          <w:szCs w:val="24"/>
          <w:highlight w:val="yellow"/>
        </w:rPr>
        <w:t>&lt;extension base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=”string”&gt;</w:t>
      </w:r>
    </w:p>
    <w:p w:rsidR="00061CE6" w:rsidRPr="005E4C25" w:rsidRDefault="00061CE6" w:rsidP="005E4C25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=”empNo” type=”int”/&gt;</w:t>
      </w:r>
    </w:p>
    <w:p w:rsidR="00061CE6" w:rsidRPr="005E4C25" w:rsidRDefault="00061CE6" w:rsidP="005E4C25">
      <w:pPr>
        <w:spacing w:after="0" w:line="240" w:lineRule="auto"/>
        <w:ind w:left="180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attribute name=”name” type=”string”/&gt;</w:t>
      </w:r>
    </w:p>
    <w:p w:rsidR="00061CE6" w:rsidRPr="005E4C25" w:rsidRDefault="00061CE6" w:rsidP="005E4C25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xtension&gt;</w:t>
      </w:r>
    </w:p>
    <w:p w:rsidR="00061CE6" w:rsidRPr="005E4C25" w:rsidRDefault="00061CE6" w:rsidP="005E4C25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impleContent&gt;</w:t>
      </w:r>
    </w:p>
    <w:p w:rsidR="00061CE6" w:rsidRPr="005E4C25" w:rsidRDefault="00061CE6" w:rsidP="005E4C25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complexType&gt;</w:t>
      </w:r>
    </w:p>
    <w:p w:rsidR="00061CE6" w:rsidRPr="005E4C25" w:rsidRDefault="00061CE6" w:rsidP="005E4C25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lement&gt;</w:t>
      </w:r>
    </w:p>
    <w:p w:rsidR="00607599" w:rsidRPr="005E4C25" w:rsidRDefault="00061CE6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chema&gt;</w:t>
      </w:r>
      <w:r w:rsidR="00562DCF" w:rsidRPr="005E4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162FC" w:rsidRPr="005E4C25" w:rsidRDefault="006162FC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2FC" w:rsidRPr="005E4C25" w:rsidRDefault="006162FC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ML:</w:t>
      </w:r>
    </w:p>
    <w:p w:rsidR="006162FC" w:rsidRPr="005E4C25" w:rsidRDefault="00ED65C4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loyee – (attributes here)------&gt;</w:t>
      </w:r>
    </w:p>
    <w:p w:rsidR="00ED65C4" w:rsidRPr="005E4C25" w:rsidRDefault="00ED65C4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lastRenderedPageBreak/>
        <w:t>This is jntuhces emplpoyee</w:t>
      </w:r>
    </w:p>
    <w:p w:rsidR="00ED65C4" w:rsidRPr="005E4C25" w:rsidRDefault="00ED65C4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mployee&gt;</w:t>
      </w:r>
    </w:p>
    <w:p w:rsidR="00D017EA" w:rsidRPr="005E4C25" w:rsidRDefault="00D017EA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7EA" w:rsidRPr="005E4C25" w:rsidRDefault="00D017EA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Note: &lt;restriction&gt;, &lt;extension &gt; both are using for data types.</w:t>
      </w:r>
    </w:p>
    <w:p w:rsidR="00D017EA" w:rsidRPr="005E4C25" w:rsidRDefault="00D017EA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7EA" w:rsidRPr="005E4C25" w:rsidRDefault="00D017EA" w:rsidP="005E4C25">
      <w:pPr>
        <w:pStyle w:val="ListParagraph"/>
        <w:numPr>
          <w:ilvl w:val="6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Elements with Empty Content and Attributes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schema&gt;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course”&gt;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&lt;complexType </w:t>
      </w:r>
      <w:r w:rsidR="0032125E" w:rsidRPr="005E4C25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</w:t>
      </w:r>
      <w:r w:rsidR="0032125E" w:rsidRPr="005E4C25">
        <w:rPr>
          <w:rFonts w:ascii="Times New Roman" w:eastAsia="Times New Roman" w:hAnsi="Times New Roman" w:cs="Times New Roman"/>
          <w:sz w:val="24"/>
          <w:szCs w:val="24"/>
        </w:rPr>
        <w:t>courseId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” type=”int”/&gt;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</w:t>
      </w:r>
      <w:r w:rsidR="0032125E" w:rsidRPr="005E4C25">
        <w:rPr>
          <w:rFonts w:ascii="Times New Roman" w:eastAsia="Times New Roman" w:hAnsi="Times New Roman" w:cs="Times New Roman"/>
          <w:sz w:val="24"/>
          <w:szCs w:val="24"/>
        </w:rPr>
        <w:t>courseN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ame” type=”string”/&gt;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element name=”</w:t>
      </w:r>
      <w:r w:rsidR="0032125E" w:rsidRPr="005E4C25">
        <w:rPr>
          <w:rFonts w:ascii="Times New Roman" w:eastAsia="Times New Roman" w:hAnsi="Times New Roman" w:cs="Times New Roman"/>
          <w:sz w:val="24"/>
          <w:szCs w:val="24"/>
        </w:rPr>
        <w:t>courseFee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” type=”decimal”/&gt;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complexType&gt;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element&gt;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/schema&gt;</w:t>
      </w:r>
    </w:p>
    <w:p w:rsidR="00D017EA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ML: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1F6890" w:rsidRPr="005E4C25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urse courseId=””&gt;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courseName =””</w:t>
      </w:r>
    </w:p>
    <w:p w:rsidR="00EC4DAD" w:rsidRPr="005E4C25" w:rsidRDefault="00EC4DAD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courseFee=””/&gt;</w:t>
      </w:r>
    </w:p>
    <w:p w:rsidR="0032125E" w:rsidRPr="005E4C25" w:rsidRDefault="0032125E" w:rsidP="005E4C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25E" w:rsidRPr="005E4C25" w:rsidRDefault="0032125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b/>
          <w:sz w:val="24"/>
          <w:szCs w:val="24"/>
        </w:rPr>
        <w:t>XSD Namespace Concept:</w:t>
      </w:r>
    </w:p>
    <w:p w:rsidR="0032125E" w:rsidRPr="005E4C25" w:rsidRDefault="0032125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In java package concept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is used to group all the classes as a single unit.</w:t>
      </w:r>
    </w:p>
    <w:p w:rsidR="0032125E" w:rsidRPr="005E4C25" w:rsidRDefault="0032125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Whenever a class is present in a package at the time of using of that class we will usefully qualified names.</w:t>
      </w:r>
    </w:p>
    <w:p w:rsidR="0032125E" w:rsidRPr="005E4C25" w:rsidRDefault="0032125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Fully qualified name means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class Name along with its package Name</w:t>
      </w:r>
    </w:p>
    <w:p w:rsidR="0032125E" w:rsidRPr="005E4C25" w:rsidRDefault="0032125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If we are using fully qualified names it is possible to avoid some kind of ambiguity problems</w:t>
      </w:r>
    </w:p>
    <w:p w:rsidR="0032125E" w:rsidRPr="005E4C25" w:rsidRDefault="0032125E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25E" w:rsidRPr="005E4C25" w:rsidRDefault="0032125E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25E" w:rsidRPr="005E4C25" w:rsidRDefault="0032125E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Class Test{</w:t>
      </w:r>
    </w:p>
    <w:p w:rsidR="0032125E" w:rsidRPr="005E4C25" w:rsidRDefault="0032125E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  <w:highlight w:val="yellow"/>
        </w:rPr>
        <w:t>Java.util.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Date.d1;</w:t>
      </w:r>
    </w:p>
    <w:p w:rsidR="0032125E" w:rsidRPr="005E4C25" w:rsidRDefault="0032125E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  <w:highlight w:val="yellow"/>
        </w:rPr>
        <w:t>Java.sql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.Date.d2;</w:t>
      </w:r>
    </w:p>
    <w:p w:rsidR="0032125E" w:rsidRPr="005E4C25" w:rsidRDefault="0032125E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2125E" w:rsidRPr="005E4C25" w:rsidRDefault="0032125E" w:rsidP="005E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2125E" w:rsidRPr="005E4C25" w:rsidRDefault="0032125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In XSD Namespace Concept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namespaces are used to group all the elements as a single unit.</w:t>
      </w:r>
    </w:p>
    <w:p w:rsidR="0032125E" w:rsidRPr="005E4C25" w:rsidRDefault="0032125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At the time of using the element we will use fully qualified name </w:t>
      </w:r>
    </w:p>
    <w:p w:rsidR="0032125E" w:rsidRPr="005E4C25" w:rsidRDefault="0032125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Here fully qualified name means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 NameSpace+ElementName</w:t>
      </w:r>
    </w:p>
    <w:p w:rsidR="00A71474" w:rsidRPr="005E4C25" w:rsidRDefault="00A7147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474" w:rsidRPr="005E4C25" w:rsidRDefault="00A3402B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Java-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="00A71474" w:rsidRPr="005E4C25">
        <w:rPr>
          <w:rFonts w:ascii="Times New Roman" w:eastAsia="Times New Roman" w:hAnsi="Times New Roman" w:cs="Times New Roman"/>
          <w:sz w:val="24"/>
          <w:szCs w:val="24"/>
        </w:rPr>
        <w:t xml:space="preserve">Package 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package</w:t>
      </w:r>
      <w:r w:rsidR="00A71474" w:rsidRPr="005E4C25">
        <w:rPr>
          <w:rFonts w:ascii="Times New Roman" w:eastAsia="Times New Roman" w:hAnsi="Times New Roman" w:cs="Times New Roman"/>
          <w:sz w:val="24"/>
          <w:szCs w:val="24"/>
        </w:rPr>
        <w:t>Name;</w:t>
      </w:r>
    </w:p>
    <w:p w:rsidR="00A71474" w:rsidRPr="005E4C25" w:rsidRDefault="00A71474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 xml:space="preserve">For one .java file only one package declaration statement possible to use </w:t>
      </w:r>
    </w:p>
    <w:p w:rsidR="0032125E" w:rsidRDefault="00A3402B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C25">
        <w:rPr>
          <w:rFonts w:ascii="Times New Roman" w:eastAsia="Times New Roman" w:hAnsi="Times New Roman" w:cs="Times New Roman"/>
          <w:sz w:val="24"/>
          <w:szCs w:val="24"/>
        </w:rPr>
        <w:t>XSD</w:t>
      </w:r>
      <w:r w:rsidRPr="005E4C25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5E4C25">
        <w:rPr>
          <w:rFonts w:ascii="Times New Roman" w:eastAsia="Times New Roman" w:hAnsi="Times New Roman" w:cs="Times New Roman"/>
          <w:sz w:val="24"/>
          <w:szCs w:val="24"/>
        </w:rPr>
        <w:t>targetNamespace</w:t>
      </w:r>
    </w:p>
    <w:p w:rsidR="0070340E" w:rsidRDefault="0070340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40E" w:rsidRDefault="0070340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0340E" w:rsidRDefault="0070340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40E" w:rsidRDefault="0070340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340E" w:rsidRPr="005E4C25" w:rsidRDefault="0070340E" w:rsidP="005E4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340E" w:rsidRPr="005E4C25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1A"/>
    <w:multiLevelType w:val="multilevel"/>
    <w:tmpl w:val="509035A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5EF"/>
    <w:multiLevelType w:val="multilevel"/>
    <w:tmpl w:val="A7EC85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2F350F"/>
    <w:multiLevelType w:val="multilevel"/>
    <w:tmpl w:val="92E868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DB590E"/>
    <w:multiLevelType w:val="multilevel"/>
    <w:tmpl w:val="7DAA59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460AAA"/>
    <w:multiLevelType w:val="multilevel"/>
    <w:tmpl w:val="772EB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43D1"/>
    <w:multiLevelType w:val="multilevel"/>
    <w:tmpl w:val="EB54B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57669"/>
    <w:multiLevelType w:val="multilevel"/>
    <w:tmpl w:val="D21AD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7967"/>
    <w:multiLevelType w:val="multilevel"/>
    <w:tmpl w:val="4280944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984"/>
    <w:multiLevelType w:val="hybridMultilevel"/>
    <w:tmpl w:val="BA944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C0007"/>
    <w:multiLevelType w:val="multilevel"/>
    <w:tmpl w:val="56E4CF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4F54"/>
    <w:multiLevelType w:val="multilevel"/>
    <w:tmpl w:val="21A2AB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1B0BE0"/>
    <w:multiLevelType w:val="multilevel"/>
    <w:tmpl w:val="5EB0EB2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AE95ED2"/>
    <w:multiLevelType w:val="multilevel"/>
    <w:tmpl w:val="D9C4C94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592"/>
    <w:multiLevelType w:val="multilevel"/>
    <w:tmpl w:val="1152E8C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A70E4"/>
    <w:multiLevelType w:val="multilevel"/>
    <w:tmpl w:val="5E7403C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804209D"/>
    <w:multiLevelType w:val="multilevel"/>
    <w:tmpl w:val="B216A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FE04532"/>
    <w:multiLevelType w:val="multilevel"/>
    <w:tmpl w:val="A6FEEE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B117EC"/>
    <w:multiLevelType w:val="multilevel"/>
    <w:tmpl w:val="CB9833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74974B9"/>
    <w:multiLevelType w:val="multilevel"/>
    <w:tmpl w:val="69A8BC4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83E3D31"/>
    <w:multiLevelType w:val="hybridMultilevel"/>
    <w:tmpl w:val="73703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A23C2"/>
    <w:multiLevelType w:val="multilevel"/>
    <w:tmpl w:val="30048C1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D244A"/>
    <w:multiLevelType w:val="multilevel"/>
    <w:tmpl w:val="D9A4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7656D"/>
    <w:multiLevelType w:val="multilevel"/>
    <w:tmpl w:val="81D40FD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DC22503"/>
    <w:multiLevelType w:val="multilevel"/>
    <w:tmpl w:val="47BEC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DD5103"/>
    <w:multiLevelType w:val="multilevel"/>
    <w:tmpl w:val="4FD40D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24A7F09"/>
    <w:multiLevelType w:val="multilevel"/>
    <w:tmpl w:val="7884C66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B404C"/>
    <w:multiLevelType w:val="multilevel"/>
    <w:tmpl w:val="B46E8CF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8124A45"/>
    <w:multiLevelType w:val="multilevel"/>
    <w:tmpl w:val="0CD82FF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5842725"/>
    <w:multiLevelType w:val="multilevel"/>
    <w:tmpl w:val="DB7E31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51AB9"/>
    <w:multiLevelType w:val="multilevel"/>
    <w:tmpl w:val="B94041E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6"/>
  </w:num>
  <w:num w:numId="5">
    <w:abstractNumId w:val="6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27"/>
  </w:num>
  <w:num w:numId="11">
    <w:abstractNumId w:val="18"/>
  </w:num>
  <w:num w:numId="12">
    <w:abstractNumId w:val="24"/>
  </w:num>
  <w:num w:numId="13">
    <w:abstractNumId w:val="5"/>
  </w:num>
  <w:num w:numId="14">
    <w:abstractNumId w:val="9"/>
  </w:num>
  <w:num w:numId="15">
    <w:abstractNumId w:val="15"/>
  </w:num>
  <w:num w:numId="16">
    <w:abstractNumId w:val="28"/>
  </w:num>
  <w:num w:numId="17">
    <w:abstractNumId w:val="21"/>
  </w:num>
  <w:num w:numId="18">
    <w:abstractNumId w:val="29"/>
  </w:num>
  <w:num w:numId="19">
    <w:abstractNumId w:val="23"/>
  </w:num>
  <w:num w:numId="20">
    <w:abstractNumId w:val="4"/>
  </w:num>
  <w:num w:numId="21">
    <w:abstractNumId w:val="22"/>
  </w:num>
  <w:num w:numId="22">
    <w:abstractNumId w:val="1"/>
  </w:num>
  <w:num w:numId="23">
    <w:abstractNumId w:val="14"/>
  </w:num>
  <w:num w:numId="24">
    <w:abstractNumId w:val="19"/>
  </w:num>
  <w:num w:numId="25">
    <w:abstractNumId w:val="8"/>
  </w:num>
  <w:num w:numId="26">
    <w:abstractNumId w:val="13"/>
  </w:num>
  <w:num w:numId="27">
    <w:abstractNumId w:val="0"/>
  </w:num>
  <w:num w:numId="28">
    <w:abstractNumId w:val="20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91589"/>
    <w:rsid w:val="00061CE6"/>
    <w:rsid w:val="000731BE"/>
    <w:rsid w:val="00080CDB"/>
    <w:rsid w:val="000D5F49"/>
    <w:rsid w:val="001663FC"/>
    <w:rsid w:val="00167A96"/>
    <w:rsid w:val="00192F84"/>
    <w:rsid w:val="001D0266"/>
    <w:rsid w:val="001E1FEF"/>
    <w:rsid w:val="001F6890"/>
    <w:rsid w:val="00226EEB"/>
    <w:rsid w:val="00262384"/>
    <w:rsid w:val="00262580"/>
    <w:rsid w:val="00264BE3"/>
    <w:rsid w:val="002F21EB"/>
    <w:rsid w:val="0032125E"/>
    <w:rsid w:val="00390536"/>
    <w:rsid w:val="00486EBB"/>
    <w:rsid w:val="004D7E33"/>
    <w:rsid w:val="004E783C"/>
    <w:rsid w:val="00562DCF"/>
    <w:rsid w:val="00591589"/>
    <w:rsid w:val="005E4C25"/>
    <w:rsid w:val="00607599"/>
    <w:rsid w:val="006162FC"/>
    <w:rsid w:val="006A6037"/>
    <w:rsid w:val="006C3B3C"/>
    <w:rsid w:val="006C5E79"/>
    <w:rsid w:val="0070340E"/>
    <w:rsid w:val="007B59EB"/>
    <w:rsid w:val="0082355B"/>
    <w:rsid w:val="0086168F"/>
    <w:rsid w:val="009451FA"/>
    <w:rsid w:val="009947C4"/>
    <w:rsid w:val="009A6A3C"/>
    <w:rsid w:val="00A3402B"/>
    <w:rsid w:val="00A43ACA"/>
    <w:rsid w:val="00A71474"/>
    <w:rsid w:val="00B160B6"/>
    <w:rsid w:val="00B91EBD"/>
    <w:rsid w:val="00B93500"/>
    <w:rsid w:val="00BF7821"/>
    <w:rsid w:val="00C107E7"/>
    <w:rsid w:val="00C521FA"/>
    <w:rsid w:val="00C912FD"/>
    <w:rsid w:val="00CD5F77"/>
    <w:rsid w:val="00D017EA"/>
    <w:rsid w:val="00D2513D"/>
    <w:rsid w:val="00D8030F"/>
    <w:rsid w:val="00E82084"/>
    <w:rsid w:val="00EC4DAD"/>
    <w:rsid w:val="00ED1712"/>
    <w:rsid w:val="00ED65C4"/>
    <w:rsid w:val="00EE5DE9"/>
    <w:rsid w:val="00F1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5B8BF9-623C-4ED5-911F-A671814C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7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Sagar</dc:creator>
  <cp:lastModifiedBy>krupa Sagar</cp:lastModifiedBy>
  <cp:revision>47</cp:revision>
  <dcterms:created xsi:type="dcterms:W3CDTF">2022-10-27T05:18:00Z</dcterms:created>
  <dcterms:modified xsi:type="dcterms:W3CDTF">2022-10-28T04:47:00Z</dcterms:modified>
</cp:coreProperties>
</file>